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F9" w:rsidRPr="00D13FC5" w:rsidRDefault="00E555F9" w:rsidP="00E555F9">
      <w:pPr>
        <w:spacing w:after="0" w:line="240" w:lineRule="auto"/>
        <w:jc w:val="both"/>
        <w:rPr>
          <w:rFonts w:ascii="Times New Roman" w:eastAsia="Times New Roman" w:hAnsi="Times New Roman"/>
          <w:sz w:val="28"/>
          <w:szCs w:val="28"/>
        </w:rPr>
      </w:pPr>
      <w:r w:rsidRPr="00D13FC5">
        <w:rPr>
          <w:rFonts w:ascii="Nikosh" w:eastAsia="Times New Roman" w:hAnsi="Nikosh" w:cs="Nikosh"/>
          <w:sz w:val="28"/>
          <w:szCs w:val="28"/>
        </w:rPr>
        <w:t xml:space="preserve">তথ্যবিবরণী                                                                                                              </w:t>
      </w:r>
      <w:proofErr w:type="spellStart"/>
      <w:r w:rsidRPr="00D13FC5">
        <w:rPr>
          <w:rFonts w:ascii="Nikosh" w:eastAsia="Times New Roman" w:hAnsi="Nikosh" w:cs="Nikosh"/>
          <w:sz w:val="28"/>
          <w:szCs w:val="28"/>
        </w:rPr>
        <w:t>নম্</w:t>
      </w:r>
      <w:proofErr w:type="gramStart"/>
      <w:r w:rsidRPr="00D13FC5">
        <w:rPr>
          <w:rFonts w:ascii="Nikosh" w:eastAsia="Times New Roman" w:hAnsi="Nikosh" w:cs="Nikosh"/>
          <w:sz w:val="28"/>
          <w:szCs w:val="28"/>
        </w:rPr>
        <w:t>বর</w:t>
      </w:r>
      <w:proofErr w:type="spellEnd"/>
      <w:r w:rsidRPr="00D13FC5">
        <w:rPr>
          <w:rFonts w:ascii="Nikosh" w:eastAsia="Times New Roman" w:hAnsi="Nikosh" w:cs="Nikosh"/>
          <w:sz w:val="28"/>
          <w:szCs w:val="28"/>
        </w:rPr>
        <w:t xml:space="preserve"> :</w:t>
      </w:r>
      <w:proofErr w:type="gramEnd"/>
      <w:r w:rsidRPr="00D13FC5">
        <w:rPr>
          <w:rFonts w:ascii="Nikosh" w:eastAsia="Times New Roman" w:hAnsi="Nikosh" w:cs="Nikosh"/>
          <w:sz w:val="28"/>
          <w:szCs w:val="28"/>
        </w:rPr>
        <w:t xml:space="preserve">  </w:t>
      </w:r>
      <w:r>
        <w:rPr>
          <w:rFonts w:ascii="Nikosh" w:eastAsia="Times New Roman" w:hAnsi="Nikosh" w:cs="Nikosh"/>
          <w:sz w:val="28"/>
          <w:szCs w:val="28"/>
        </w:rPr>
        <w:t>১৯৫৫</w:t>
      </w:r>
      <w:r w:rsidRPr="00D13FC5">
        <w:rPr>
          <w:rFonts w:ascii="Nikosh" w:eastAsia="Times New Roman" w:hAnsi="Nikosh" w:cs="Nikosh"/>
          <w:sz w:val="28"/>
          <w:szCs w:val="28"/>
        </w:rPr>
        <w:t xml:space="preserve"> </w:t>
      </w:r>
    </w:p>
    <w:p w:rsidR="00E555F9" w:rsidRPr="00D13FC5" w:rsidRDefault="00E555F9" w:rsidP="00E555F9">
      <w:pPr>
        <w:spacing w:after="0" w:line="240" w:lineRule="auto"/>
        <w:ind w:right="58"/>
        <w:jc w:val="both"/>
        <w:textAlignment w:val="baseline"/>
        <w:rPr>
          <w:rFonts w:eastAsia="Times New Roman" w:cs="Calibri"/>
          <w:sz w:val="28"/>
          <w:szCs w:val="28"/>
        </w:rPr>
      </w:pPr>
      <w:r w:rsidRPr="00D13FC5">
        <w:rPr>
          <w:rFonts w:ascii="Nikosh" w:eastAsia="Times New Roman" w:hAnsi="Nikosh" w:cs="Nikosh"/>
          <w:b/>
          <w:bCs/>
          <w:sz w:val="28"/>
          <w:szCs w:val="28"/>
          <w:cs/>
          <w:lang w:bidi="bn-IN"/>
        </w:rPr>
        <w:t> </w:t>
      </w:r>
    </w:p>
    <w:p w:rsidR="00E555F9" w:rsidRPr="00E555F9" w:rsidRDefault="00E555F9" w:rsidP="00E555F9">
      <w:pPr>
        <w:shd w:val="clear" w:color="auto" w:fill="FFFFFF"/>
        <w:spacing w:after="0" w:line="169" w:lineRule="atLeast"/>
        <w:jc w:val="center"/>
        <w:rPr>
          <w:rFonts w:ascii="Calibri" w:eastAsia="Times New Roman" w:hAnsi="Calibri" w:cs="Calibri"/>
          <w:color w:val="222222"/>
        </w:rPr>
      </w:pPr>
      <w:r w:rsidRPr="00E555F9">
        <w:rPr>
          <w:rFonts w:ascii="Nikosh" w:eastAsia="Times New Roman" w:hAnsi="Nikosh" w:cs="Nikosh"/>
          <w:b/>
          <w:bCs/>
          <w:color w:val="222222"/>
          <w:sz w:val="30"/>
          <w:szCs w:val="30"/>
          <w:cs/>
          <w:lang w:bidi="bn-IN"/>
        </w:rPr>
        <w:t>মৎস্য ও প্রাণিসম্পদ খাতের উন্নয়নে বাংলাদেশকে সহায়তা দিতে আগ্রহী মিশর</w:t>
      </w:r>
    </w:p>
    <w:p w:rsidR="00E555F9" w:rsidRDefault="00E555F9" w:rsidP="00E555F9">
      <w:pPr>
        <w:shd w:val="clear" w:color="auto" w:fill="FFFFFF"/>
        <w:spacing w:after="0" w:line="240" w:lineRule="auto"/>
        <w:jc w:val="both"/>
        <w:rPr>
          <w:rFonts w:ascii="Nikosh" w:eastAsia="Times New Roman" w:hAnsi="Nikosh" w:cs="Nikosh"/>
          <w:color w:val="222222"/>
          <w:sz w:val="28"/>
          <w:szCs w:val="28"/>
        </w:rPr>
      </w:pPr>
      <w:proofErr w:type="spellStart"/>
      <w:r w:rsidRPr="00D13FC5">
        <w:rPr>
          <w:rFonts w:ascii="Nikosh" w:eastAsia="Times New Roman" w:hAnsi="Nikosh" w:cs="Nikosh"/>
          <w:color w:val="222222"/>
          <w:sz w:val="28"/>
          <w:szCs w:val="28"/>
        </w:rPr>
        <w:t>ঢাকা</w:t>
      </w:r>
      <w:proofErr w:type="spellEnd"/>
      <w:r w:rsidRPr="00D13FC5">
        <w:rPr>
          <w:rFonts w:ascii="Nikosh" w:eastAsia="Times New Roman" w:hAnsi="Nikosh" w:cs="Nikosh"/>
          <w:color w:val="222222"/>
          <w:sz w:val="28"/>
          <w:szCs w:val="28"/>
        </w:rPr>
        <w:t>, ১৫</w:t>
      </w:r>
      <w:r w:rsidRPr="00D13FC5">
        <w:rPr>
          <w:rFonts w:ascii="Nikosh" w:eastAsia="Times New Roman" w:hAnsi="Nikosh" w:cs="Nikosh"/>
          <w:sz w:val="28"/>
          <w:szCs w:val="28"/>
          <w:lang w:bidi="bn-BD"/>
        </w:rPr>
        <w:t xml:space="preserve"> </w:t>
      </w:r>
      <w:proofErr w:type="spellStart"/>
      <w:r w:rsidRPr="00D13FC5">
        <w:rPr>
          <w:rFonts w:ascii="Nikosh" w:eastAsia="Times New Roman" w:hAnsi="Nikosh" w:cs="Nikosh"/>
          <w:sz w:val="28"/>
          <w:szCs w:val="28"/>
          <w:lang w:bidi="bn-BD"/>
        </w:rPr>
        <w:t>জ্যৈষ্ঠ</w:t>
      </w:r>
      <w:proofErr w:type="spellEnd"/>
      <w:r w:rsidRPr="00D13FC5">
        <w:rPr>
          <w:rFonts w:ascii="Nikosh" w:eastAsia="Times New Roman" w:hAnsi="Nikosh" w:cs="Nikosh"/>
          <w:sz w:val="28"/>
          <w:szCs w:val="28"/>
          <w:cs/>
          <w:lang w:bidi="bn-BD"/>
        </w:rPr>
        <w:t xml:space="preserve"> (২</w:t>
      </w:r>
      <w:r w:rsidRPr="00D13FC5">
        <w:rPr>
          <w:rFonts w:ascii="Nikosh" w:eastAsia="Times New Roman" w:hAnsi="Nikosh" w:cs="Nikosh"/>
          <w:sz w:val="28"/>
          <w:szCs w:val="28"/>
          <w:lang w:bidi="bn-BD"/>
        </w:rPr>
        <w:t>৯</w:t>
      </w:r>
      <w:r w:rsidRPr="00D13FC5">
        <w:rPr>
          <w:rFonts w:ascii="Nikosh" w:eastAsia="Times New Roman" w:hAnsi="Nikosh" w:cs="Nikosh"/>
          <w:sz w:val="28"/>
          <w:szCs w:val="28"/>
          <w:cs/>
          <w:lang w:bidi="bn-BD"/>
        </w:rPr>
        <w:t xml:space="preserve"> মে)</w:t>
      </w:r>
      <w:r w:rsidRPr="00D13FC5">
        <w:rPr>
          <w:rFonts w:ascii="Nikosh" w:eastAsia="Times New Roman" w:hAnsi="Nikosh" w:cs="Nikosh"/>
          <w:sz w:val="28"/>
          <w:szCs w:val="28"/>
        </w:rPr>
        <w:t xml:space="preserve">: </w:t>
      </w:r>
    </w:p>
    <w:p w:rsidR="00E555F9" w:rsidRPr="00E555F9" w:rsidRDefault="00E555F9" w:rsidP="00E555F9">
      <w:pPr>
        <w:shd w:val="clear" w:color="auto" w:fill="FFFFFF"/>
        <w:spacing w:after="0" w:line="169" w:lineRule="atLeast"/>
        <w:ind w:left="432"/>
        <w:jc w:val="right"/>
        <w:rPr>
          <w:rFonts w:ascii="Calibri" w:eastAsia="Times New Roman" w:hAnsi="Calibri" w:cs="Calibri"/>
          <w:color w:val="222222"/>
        </w:rPr>
      </w:pPr>
      <w:r w:rsidRPr="00E555F9">
        <w:rPr>
          <w:rFonts w:ascii="Nikosh" w:eastAsia="Times New Roman" w:hAnsi="Nikosh" w:cs="Nikosh"/>
          <w:color w:val="222222"/>
          <w:sz w:val="2"/>
          <w:szCs w:val="2"/>
          <w:lang w:val="en-SG"/>
        </w:rPr>
        <w:t xml:space="preserve"> [</w:t>
      </w:r>
    </w:p>
    <w:p w:rsidR="00E555F9" w:rsidRPr="00E555F9" w:rsidRDefault="00E555F9" w:rsidP="00E555F9">
      <w:pPr>
        <w:shd w:val="clear" w:color="auto" w:fill="FFFFFF"/>
        <w:spacing w:after="0" w:line="169" w:lineRule="atLeast"/>
        <w:jc w:val="right"/>
        <w:rPr>
          <w:rFonts w:ascii="Calibri" w:eastAsia="Times New Roman" w:hAnsi="Calibri" w:cs="Calibri"/>
          <w:color w:val="222222"/>
        </w:rPr>
      </w:pPr>
      <w:r w:rsidRPr="00E555F9">
        <w:rPr>
          <w:rFonts w:ascii="Nikosh" w:eastAsia="Times New Roman" w:hAnsi="Nikosh" w:cs="Nikosh"/>
          <w:color w:val="222222"/>
          <w:sz w:val="2"/>
          <w:szCs w:val="2"/>
          <w:lang w:val="en-SG"/>
        </w:rPr>
        <w:t> </w:t>
      </w:r>
    </w:p>
    <w:p w:rsidR="00E555F9" w:rsidRPr="00E555F9" w:rsidRDefault="00E555F9" w:rsidP="00E555F9">
      <w:pPr>
        <w:shd w:val="clear" w:color="auto" w:fill="FFFFFF"/>
        <w:spacing w:after="160" w:line="240" w:lineRule="auto"/>
        <w:jc w:val="both"/>
        <w:rPr>
          <w:rFonts w:ascii="Calibri" w:eastAsia="Times New Roman" w:hAnsi="Calibri" w:cs="Calibri"/>
          <w:color w:val="222222"/>
        </w:rPr>
      </w:pPr>
      <w:r w:rsidRPr="00E555F9">
        <w:rPr>
          <w:rFonts w:ascii="Nikosh" w:eastAsia="Times New Roman" w:hAnsi="Nikosh" w:cs="Nikosh"/>
          <w:color w:val="222222"/>
          <w:sz w:val="2"/>
          <w:szCs w:val="2"/>
          <w:lang w:val="en-SG"/>
        </w:rPr>
        <w:t> </w:t>
      </w:r>
    </w:p>
    <w:p w:rsidR="00E555F9" w:rsidRPr="00E555F9" w:rsidRDefault="00E555F9" w:rsidP="00E555F9">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E555F9">
        <w:rPr>
          <w:rFonts w:ascii="Nikosh" w:eastAsia="Times New Roman" w:hAnsi="Nikosh" w:cs="Nikosh"/>
          <w:color w:val="222222"/>
          <w:sz w:val="28"/>
          <w:szCs w:val="28"/>
          <w:cs/>
          <w:lang w:bidi="bn-IN"/>
        </w:rPr>
        <w:t>বাংলাদেশের প্রাণিসম্পদ</w:t>
      </w:r>
      <w:r w:rsidRPr="00E555F9">
        <w:rPr>
          <w:rFonts w:ascii="Nikosh" w:eastAsia="Times New Roman" w:hAnsi="Nikosh" w:cs="Nikosh"/>
          <w:color w:val="222222"/>
          <w:sz w:val="28"/>
          <w:szCs w:val="28"/>
          <w:lang w:val="en-SG"/>
        </w:rPr>
        <w:t> ও </w:t>
      </w:r>
      <w:r w:rsidRPr="00E555F9">
        <w:rPr>
          <w:rFonts w:ascii="Nikosh" w:eastAsia="Times New Roman" w:hAnsi="Nikosh" w:cs="Nikosh"/>
          <w:color w:val="222222"/>
          <w:sz w:val="28"/>
          <w:szCs w:val="28"/>
          <w:cs/>
          <w:lang w:bidi="bn-IN"/>
        </w:rPr>
        <w:t>মৎস্য উৎপাদন </w:t>
      </w:r>
      <w:proofErr w:type="spellStart"/>
      <w:r w:rsidRPr="00E555F9">
        <w:rPr>
          <w:rFonts w:ascii="Nikosh" w:eastAsia="Times New Roman" w:hAnsi="Nikosh" w:cs="Nikosh"/>
          <w:color w:val="222222"/>
          <w:sz w:val="28"/>
          <w:szCs w:val="28"/>
          <w:lang w:val="en-SG"/>
        </w:rPr>
        <w:t>এব</w:t>
      </w:r>
      <w:proofErr w:type="spellEnd"/>
      <w:r w:rsidRPr="00E555F9">
        <w:rPr>
          <w:rFonts w:ascii="Nikosh" w:eastAsia="Times New Roman" w:hAnsi="Nikosh" w:cs="Nikosh"/>
          <w:color w:val="222222"/>
          <w:sz w:val="28"/>
          <w:szCs w:val="28"/>
          <w:lang w:val="en-SG"/>
        </w:rPr>
        <w:t>ং</w:t>
      </w:r>
      <w:r w:rsidRPr="00E555F9">
        <w:rPr>
          <w:rFonts w:ascii="Nikosh" w:eastAsia="Times New Roman" w:hAnsi="Nikosh" w:cs="Nikosh"/>
          <w:color w:val="222222"/>
          <w:sz w:val="28"/>
          <w:szCs w:val="28"/>
          <w:cs/>
          <w:lang w:bidi="bn-IN"/>
        </w:rPr>
        <w:t> মৎস্য জাতীয় পণ্যের উন্নয়নে সহায়তা দিতে আগ্রহ প্রকাশ করেছে মিশর।</w:t>
      </w:r>
    </w:p>
    <w:p w:rsidR="00E555F9" w:rsidRPr="00E555F9" w:rsidRDefault="00E555F9" w:rsidP="00E555F9">
      <w:pPr>
        <w:shd w:val="clear" w:color="auto" w:fill="FFFFFF"/>
        <w:spacing w:after="160" w:line="240" w:lineRule="auto"/>
        <w:jc w:val="both"/>
        <w:rPr>
          <w:rFonts w:ascii="Calibri" w:eastAsia="Times New Roman" w:hAnsi="Calibri" w:cs="Calibri"/>
          <w:color w:val="222222"/>
        </w:rPr>
      </w:pPr>
      <w:r w:rsidRPr="00E555F9">
        <w:rPr>
          <w:rFonts w:ascii="Nikosh" w:eastAsia="Times New Roman" w:hAnsi="Nikosh" w:cs="Nikosh"/>
          <w:color w:val="222222"/>
          <w:sz w:val="2"/>
          <w:szCs w:val="2"/>
          <w:lang w:val="en-SG"/>
        </w:rPr>
        <w:t>[</w:t>
      </w:r>
    </w:p>
    <w:p w:rsidR="00E555F9" w:rsidRPr="00E555F9" w:rsidRDefault="00E555F9" w:rsidP="00E555F9">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00CB2FCC">
        <w:rPr>
          <w:rFonts w:ascii="Nikosh" w:eastAsia="Times New Roman" w:hAnsi="Nikosh" w:cs="Nikosh"/>
          <w:color w:val="222222"/>
          <w:sz w:val="28"/>
          <w:szCs w:val="28"/>
          <w:cs/>
          <w:lang w:bidi="bn-IN"/>
        </w:rPr>
        <w:t xml:space="preserve">আজ </w:t>
      </w:r>
      <w:r w:rsidRPr="00E555F9">
        <w:rPr>
          <w:rFonts w:ascii="Nikosh" w:eastAsia="Times New Roman" w:hAnsi="Nikosh" w:cs="Nikosh"/>
          <w:color w:val="222222"/>
          <w:sz w:val="28"/>
          <w:szCs w:val="28"/>
          <w:cs/>
          <w:lang w:bidi="bn-IN"/>
        </w:rPr>
        <w:t>রাজধানীর বেইলী রোডে মৎস্য ও প্রাণিসম্পদ মন্ত্রী শ ম রেজাউল করিমের সাথে তা</w:t>
      </w:r>
      <w:r>
        <w:rPr>
          <w:rFonts w:ascii="Nikosh" w:eastAsia="Times New Roman" w:hAnsi="Nikosh" w:cs="Nikosh"/>
          <w:color w:val="222222"/>
          <w:sz w:val="28"/>
          <w:szCs w:val="28"/>
          <w:cs/>
          <w:lang w:bidi="bn-IN"/>
        </w:rPr>
        <w:t>ঁ</w:t>
      </w:r>
      <w:r w:rsidRPr="00E555F9">
        <w:rPr>
          <w:rFonts w:ascii="Nikosh" w:eastAsia="Times New Roman" w:hAnsi="Nikosh" w:cs="Nikosh"/>
          <w:color w:val="222222"/>
          <w:sz w:val="28"/>
          <w:szCs w:val="28"/>
          <w:cs/>
          <w:lang w:bidi="bn-IN"/>
        </w:rPr>
        <w:t>র সরকারি বাসভবনে সাক্ষাৎকালে বাংলাদেশে নিযুক্ত মিশরের রাষ্ট্রদূত ওয়ালিদ </w:t>
      </w:r>
      <w:proofErr w:type="spellStart"/>
      <w:r w:rsidRPr="00E555F9">
        <w:rPr>
          <w:rFonts w:ascii="Nikosh" w:eastAsia="Times New Roman" w:hAnsi="Nikosh" w:cs="Nikosh"/>
          <w:color w:val="222222"/>
          <w:sz w:val="28"/>
          <w:szCs w:val="28"/>
          <w:lang w:val="en-SG"/>
        </w:rPr>
        <w:t>আহমেদ</w:t>
      </w:r>
      <w:proofErr w:type="spellEnd"/>
      <w:r w:rsidRPr="00E555F9">
        <w:rPr>
          <w:rFonts w:ascii="Nikosh" w:eastAsia="Times New Roman" w:hAnsi="Nikosh" w:cs="Nikosh"/>
          <w:color w:val="222222"/>
          <w:sz w:val="28"/>
          <w:szCs w:val="28"/>
          <w:cs/>
          <w:lang w:bidi="bn-IN"/>
        </w:rPr>
        <w:t> শামসেলদিন এ আগ্রহ ব্যক্ত করেন।</w:t>
      </w:r>
    </w:p>
    <w:p w:rsidR="00E555F9" w:rsidRPr="00E555F9" w:rsidRDefault="00E555F9" w:rsidP="00E555F9">
      <w:pPr>
        <w:shd w:val="clear" w:color="auto" w:fill="FFFFFF"/>
        <w:spacing w:after="160" w:line="240" w:lineRule="auto"/>
        <w:jc w:val="both"/>
        <w:rPr>
          <w:rFonts w:ascii="Calibri" w:eastAsia="Times New Roman" w:hAnsi="Calibri" w:cs="Calibri"/>
          <w:color w:val="222222"/>
        </w:rPr>
      </w:pPr>
      <w:r w:rsidRPr="00E555F9">
        <w:rPr>
          <w:rFonts w:ascii="Nikosh" w:eastAsia="Times New Roman" w:hAnsi="Nikosh" w:cs="Nikosh"/>
          <w:color w:val="222222"/>
          <w:sz w:val="2"/>
          <w:szCs w:val="2"/>
          <w:lang w:val="en-SG"/>
        </w:rPr>
        <w:t> </w:t>
      </w:r>
    </w:p>
    <w:p w:rsidR="00E555F9" w:rsidRPr="00E555F9" w:rsidRDefault="00E555F9" w:rsidP="00E555F9">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E555F9">
        <w:rPr>
          <w:rFonts w:ascii="Nikosh" w:eastAsia="Times New Roman" w:hAnsi="Nikosh" w:cs="Nikosh"/>
          <w:color w:val="222222"/>
          <w:sz w:val="28"/>
          <w:szCs w:val="28"/>
          <w:cs/>
          <w:lang w:bidi="bn-IN"/>
        </w:rPr>
        <w:t>এ সময় মিশরের রাষ্ট্রদূত বলেন</w:t>
      </w:r>
      <w:r w:rsidRPr="00E555F9">
        <w:rPr>
          <w:rFonts w:ascii="Nikosh" w:eastAsia="Times New Roman" w:hAnsi="Nikosh" w:cs="Nikosh"/>
          <w:color w:val="222222"/>
          <w:sz w:val="28"/>
          <w:szCs w:val="28"/>
          <w:lang w:val="en-SG"/>
        </w:rPr>
        <w:t>, “</w:t>
      </w:r>
      <w:r w:rsidRPr="00E555F9">
        <w:rPr>
          <w:rFonts w:ascii="Nikosh" w:eastAsia="Times New Roman" w:hAnsi="Nikosh" w:cs="Nikosh"/>
          <w:color w:val="222222"/>
          <w:sz w:val="28"/>
          <w:szCs w:val="28"/>
          <w:cs/>
          <w:lang w:bidi="bn-IN"/>
        </w:rPr>
        <w:t>বাংলাদেশ ও মিশর ভাতৃপ্রতিম রাষ্ট্র। দু</w:t>
      </w:r>
      <w:r>
        <w:rPr>
          <w:rFonts w:ascii="Nikosh" w:eastAsia="Times New Roman" w:hAnsi="Nikosh" w:cs="Nikosh"/>
          <w:color w:val="222222"/>
          <w:sz w:val="28"/>
          <w:szCs w:val="28"/>
          <w:cs/>
          <w:lang w:bidi="bn-IN"/>
        </w:rPr>
        <w:t>’</w:t>
      </w:r>
      <w:r w:rsidRPr="00E555F9">
        <w:rPr>
          <w:rFonts w:ascii="Nikosh" w:eastAsia="Times New Roman" w:hAnsi="Nikosh" w:cs="Nikosh"/>
          <w:color w:val="222222"/>
          <w:sz w:val="28"/>
          <w:szCs w:val="28"/>
          <w:cs/>
          <w:lang w:bidi="bn-IN"/>
        </w:rPr>
        <w:t>দেশের মধ্যে ঐতিহ্য ও সংস্কৃতিগত নানা মিল রয়ে</w:t>
      </w:r>
      <w:r>
        <w:rPr>
          <w:rFonts w:ascii="Nikosh" w:eastAsia="Times New Roman" w:hAnsi="Nikosh" w:cs="Nikosh"/>
          <w:color w:val="222222"/>
          <w:sz w:val="28"/>
          <w:szCs w:val="28"/>
          <w:cs/>
          <w:lang w:bidi="bn-IN"/>
        </w:rPr>
        <w:t>ছে। উভয় দেশের বন্ধুত্ব ও পারস্পরিক স্বার্থ</w:t>
      </w:r>
      <w:r w:rsidRPr="00E555F9">
        <w:rPr>
          <w:rFonts w:ascii="Nikosh" w:eastAsia="Times New Roman" w:hAnsi="Nikosh" w:cs="Nikosh"/>
          <w:color w:val="222222"/>
          <w:sz w:val="28"/>
          <w:szCs w:val="28"/>
          <w:cs/>
          <w:lang w:bidi="bn-IN"/>
        </w:rPr>
        <w:t>সংশ্লিষ্ট বিষয়ে সহযোগিতা বৃদ্ধি করতে চায় মিশর। বাংলাদেশের প্রাণিসম্পদ ও মৎস্য খাতে মিশরের অভিজ্ঞতা</w:t>
      </w:r>
      <w:r w:rsidRPr="00E555F9">
        <w:rPr>
          <w:rFonts w:ascii="Nikosh" w:eastAsia="Times New Roman" w:hAnsi="Nikosh" w:cs="Nikosh"/>
          <w:color w:val="222222"/>
          <w:sz w:val="28"/>
          <w:szCs w:val="28"/>
          <w:lang w:val="en-SG"/>
        </w:rPr>
        <w:t>, </w:t>
      </w:r>
      <w:r w:rsidRPr="00E555F9">
        <w:rPr>
          <w:rFonts w:ascii="Nikosh" w:eastAsia="Times New Roman" w:hAnsi="Nikosh" w:cs="Nikosh"/>
          <w:color w:val="222222"/>
          <w:sz w:val="28"/>
          <w:szCs w:val="28"/>
          <w:cs/>
          <w:lang w:bidi="bn-IN"/>
        </w:rPr>
        <w:t>কারিগরী সহায়তা ও এ খাতে রোগ প্রতিরোধে মিশরীয় ঔষধ ব্যবহার করার সুযোগ রয়েছে। মিশর মৎস্য খাতে অভাবনীয় উন্নতি সাধন করেছে। সে অভিজ্ঞতা বাংলাদেশও গ্রহণ করতে পারে। বিশেষ করে গবাদিপশুর সংক্রামক ব্যাধি বন্ধ করতে বিশ্বমানের ঔষধ ও ভ্যাকসিন মিশর থেকে বাংলাদেশে নিতে পারে।</w:t>
      </w:r>
    </w:p>
    <w:p w:rsidR="00E555F9" w:rsidRPr="00E555F9" w:rsidRDefault="00E555F9" w:rsidP="00E555F9">
      <w:pPr>
        <w:shd w:val="clear" w:color="auto" w:fill="FFFFFF"/>
        <w:spacing w:after="160" w:line="240" w:lineRule="auto"/>
        <w:jc w:val="both"/>
        <w:rPr>
          <w:rFonts w:ascii="Calibri" w:eastAsia="Times New Roman" w:hAnsi="Calibri" w:cs="Calibri"/>
          <w:color w:val="222222"/>
        </w:rPr>
      </w:pPr>
      <w:r w:rsidRPr="00E555F9">
        <w:rPr>
          <w:rFonts w:ascii="Nikosh" w:eastAsia="Times New Roman" w:hAnsi="Nikosh" w:cs="Nikosh"/>
          <w:color w:val="222222"/>
          <w:sz w:val="2"/>
          <w:szCs w:val="2"/>
          <w:lang w:val="en-SG"/>
        </w:rPr>
        <w:t> </w:t>
      </w:r>
    </w:p>
    <w:p w:rsidR="00E555F9" w:rsidRPr="00E555F9" w:rsidRDefault="00E555F9" w:rsidP="00E555F9">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E555F9">
        <w:rPr>
          <w:rFonts w:ascii="Nikosh" w:eastAsia="Times New Roman" w:hAnsi="Nikosh" w:cs="Nikosh"/>
          <w:color w:val="222222"/>
          <w:sz w:val="28"/>
          <w:szCs w:val="28"/>
          <w:cs/>
          <w:lang w:bidi="bn-IN"/>
        </w:rPr>
        <w:t>এ সময় রাষ্ট্রদূত আরো বলেন</w:t>
      </w:r>
      <w:r w:rsidRPr="00E555F9">
        <w:rPr>
          <w:rFonts w:ascii="Nikosh" w:eastAsia="Times New Roman" w:hAnsi="Nikosh" w:cs="Nikosh"/>
          <w:color w:val="222222"/>
          <w:sz w:val="28"/>
          <w:szCs w:val="28"/>
          <w:lang w:val="en-SG"/>
        </w:rPr>
        <w:t>, “</w:t>
      </w:r>
      <w:r w:rsidRPr="00E555F9">
        <w:rPr>
          <w:rFonts w:ascii="Nikosh" w:eastAsia="Times New Roman" w:hAnsi="Nikosh" w:cs="Nikosh"/>
          <w:color w:val="222222"/>
          <w:sz w:val="28"/>
          <w:szCs w:val="28"/>
          <w:cs/>
          <w:lang w:bidi="bn-IN"/>
        </w:rPr>
        <w:t>করোনা পরিস্থিতিতে আমিষ ও পুষ্টির জন্য বিশ্বব্যাপী মাছ</w:t>
      </w:r>
      <w:r w:rsidRPr="00E555F9">
        <w:rPr>
          <w:rFonts w:ascii="Nikosh" w:eastAsia="Times New Roman" w:hAnsi="Nikosh" w:cs="Nikosh"/>
          <w:color w:val="222222"/>
          <w:sz w:val="28"/>
          <w:szCs w:val="28"/>
          <w:lang w:val="en-SG"/>
        </w:rPr>
        <w:t>, </w:t>
      </w:r>
      <w:r w:rsidRPr="00E555F9">
        <w:rPr>
          <w:rFonts w:ascii="Nikosh" w:eastAsia="Times New Roman" w:hAnsi="Nikosh" w:cs="Nikosh"/>
          <w:color w:val="222222"/>
          <w:sz w:val="28"/>
          <w:szCs w:val="28"/>
          <w:cs/>
          <w:lang w:bidi="bn-IN"/>
        </w:rPr>
        <w:t>মাংস</w:t>
      </w:r>
      <w:r w:rsidRPr="00E555F9">
        <w:rPr>
          <w:rFonts w:ascii="Nikosh" w:eastAsia="Times New Roman" w:hAnsi="Nikosh" w:cs="Nikosh"/>
          <w:color w:val="222222"/>
          <w:sz w:val="28"/>
          <w:szCs w:val="28"/>
          <w:lang w:val="en-SG"/>
        </w:rPr>
        <w:t>, </w:t>
      </w:r>
      <w:r w:rsidRPr="00E555F9">
        <w:rPr>
          <w:rFonts w:ascii="Nikosh" w:eastAsia="Times New Roman" w:hAnsi="Nikosh" w:cs="Nikosh"/>
          <w:color w:val="222222"/>
          <w:sz w:val="28"/>
          <w:szCs w:val="28"/>
          <w:cs/>
          <w:lang w:bidi="bn-IN"/>
        </w:rPr>
        <w:t>দুধ ও ডিমের ব্যাপক চাহিদা হবে। সেক্ষেত্রে পোল্ট্রি</w:t>
      </w:r>
      <w:r w:rsidRPr="00E555F9">
        <w:rPr>
          <w:rFonts w:ascii="Nikosh" w:eastAsia="Times New Roman" w:hAnsi="Nikosh" w:cs="Nikosh"/>
          <w:color w:val="222222"/>
          <w:sz w:val="28"/>
          <w:szCs w:val="28"/>
          <w:lang w:val="en-SG"/>
        </w:rPr>
        <w:t>, </w:t>
      </w:r>
      <w:r>
        <w:rPr>
          <w:rFonts w:ascii="Nikosh" w:eastAsia="Times New Roman" w:hAnsi="Nikosh" w:cs="Nikosh"/>
          <w:color w:val="222222"/>
          <w:sz w:val="28"/>
          <w:szCs w:val="28"/>
          <w:cs/>
          <w:lang w:bidi="bn-IN"/>
        </w:rPr>
        <w:t>মৎস্য ও ডেইরি</w:t>
      </w:r>
      <w:r w:rsidRPr="00E555F9">
        <w:rPr>
          <w:rFonts w:ascii="Nikosh" w:eastAsia="Times New Roman" w:hAnsi="Nikosh" w:cs="Nikosh"/>
          <w:color w:val="222222"/>
          <w:sz w:val="28"/>
          <w:szCs w:val="28"/>
          <w:cs/>
          <w:lang w:bidi="bn-IN"/>
        </w:rPr>
        <w:t xml:space="preserve"> খাতে উৎপাদন বৃদ্ধিতে বাংলাদেশকে সকল প্রকার সহযোগিতা দিতে আগ্রহী মিশর।</w:t>
      </w:r>
    </w:p>
    <w:p w:rsidR="00E555F9" w:rsidRPr="00E555F9" w:rsidRDefault="00E555F9" w:rsidP="00E555F9">
      <w:pPr>
        <w:shd w:val="clear" w:color="auto" w:fill="FFFFFF"/>
        <w:spacing w:after="160" w:line="240" w:lineRule="auto"/>
        <w:jc w:val="both"/>
        <w:rPr>
          <w:rFonts w:ascii="Calibri" w:eastAsia="Times New Roman" w:hAnsi="Calibri" w:cs="Calibri"/>
          <w:color w:val="222222"/>
        </w:rPr>
      </w:pPr>
      <w:r w:rsidRPr="00E555F9">
        <w:rPr>
          <w:rFonts w:ascii="Nikosh" w:eastAsia="Times New Roman" w:hAnsi="Nikosh" w:cs="Nikosh"/>
          <w:color w:val="222222"/>
          <w:sz w:val="2"/>
          <w:szCs w:val="2"/>
          <w:lang w:val="en-SG"/>
        </w:rPr>
        <w:t> </w:t>
      </w:r>
    </w:p>
    <w:p w:rsidR="00E555F9" w:rsidRPr="00E555F9" w:rsidRDefault="00E555F9" w:rsidP="00E555F9">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E555F9">
        <w:rPr>
          <w:rFonts w:ascii="Nikosh" w:eastAsia="Times New Roman" w:hAnsi="Nikosh" w:cs="Nikosh"/>
          <w:color w:val="222222"/>
          <w:sz w:val="28"/>
          <w:szCs w:val="28"/>
          <w:cs/>
          <w:lang w:bidi="bn-IN"/>
        </w:rPr>
        <w:t>প্রাণিসম্পদ</w:t>
      </w:r>
      <w:r w:rsidR="00CB2FCC">
        <w:rPr>
          <w:rFonts w:ascii="Nikosh" w:eastAsia="Times New Roman" w:hAnsi="Nikosh" w:cs="Nikosh"/>
          <w:color w:val="222222"/>
          <w:sz w:val="28"/>
          <w:szCs w:val="28"/>
          <w:cs/>
          <w:lang w:bidi="bn-IN"/>
        </w:rPr>
        <w:t xml:space="preserve"> মন্ত্রী</w:t>
      </w:r>
      <w:r w:rsidRPr="00E555F9">
        <w:rPr>
          <w:rFonts w:ascii="Nikosh" w:eastAsia="Times New Roman" w:hAnsi="Nikosh" w:cs="Nikosh"/>
          <w:color w:val="222222"/>
          <w:sz w:val="28"/>
          <w:szCs w:val="28"/>
          <w:cs/>
          <w:lang w:bidi="bn-IN"/>
        </w:rPr>
        <w:t xml:space="preserve"> মিশরের এই আগ্রহকে আন্তরিকতার সাথে বিবেচনার আশ্বাস দেন। এছাড়াও উভয় দেশে সংশ্লিষ্ট খাতে আরও কী কী সহযোগিতার ক্ষেত্র সৃষ্টি করা যায় তা খতিয়ে দেখতে উভয়পক্ষ সম্মত হন।</w:t>
      </w:r>
    </w:p>
    <w:p w:rsidR="00E555F9" w:rsidRPr="00E555F9" w:rsidRDefault="00E555F9" w:rsidP="00E555F9">
      <w:pPr>
        <w:shd w:val="clear" w:color="auto" w:fill="FFFFFF"/>
        <w:spacing w:after="0" w:line="240" w:lineRule="auto"/>
        <w:jc w:val="both"/>
        <w:rPr>
          <w:rFonts w:ascii="Calibri" w:eastAsia="Times New Roman" w:hAnsi="Calibri" w:cs="Calibri"/>
          <w:color w:val="222222"/>
        </w:rPr>
      </w:pPr>
      <w:r w:rsidRPr="00E555F9">
        <w:rPr>
          <w:rFonts w:ascii="Nikosh" w:eastAsia="Times New Roman" w:hAnsi="Nikosh" w:cs="Nikosh"/>
          <w:color w:val="222222"/>
          <w:sz w:val="2"/>
          <w:szCs w:val="2"/>
          <w:lang w:val="en-SG"/>
        </w:rPr>
        <w:t> </w:t>
      </w:r>
    </w:p>
    <w:p w:rsidR="00E555F9" w:rsidRPr="00D13FC5" w:rsidRDefault="00E555F9" w:rsidP="00E555F9">
      <w:pPr>
        <w:spacing w:after="0" w:line="240" w:lineRule="auto"/>
        <w:jc w:val="center"/>
        <w:rPr>
          <w:rFonts w:ascii="Nikosh" w:eastAsia="Times New Roman" w:hAnsi="Nikosh" w:cs="Nikosh"/>
          <w:sz w:val="28"/>
          <w:szCs w:val="28"/>
          <w:lang w:val="nb-NO"/>
        </w:rPr>
      </w:pPr>
      <w:r w:rsidRPr="00D13FC5">
        <w:rPr>
          <w:rFonts w:ascii="Nikosh" w:eastAsia="Times New Roman" w:hAnsi="Nikosh" w:cs="Nikosh"/>
          <w:sz w:val="28"/>
          <w:szCs w:val="28"/>
          <w:lang w:val="nb-NO"/>
        </w:rPr>
        <w:t>#</w:t>
      </w:r>
    </w:p>
    <w:p w:rsidR="00E555F9" w:rsidRPr="00D13FC5" w:rsidRDefault="00E555F9" w:rsidP="00E555F9">
      <w:pPr>
        <w:spacing w:after="0" w:line="240" w:lineRule="auto"/>
        <w:jc w:val="both"/>
        <w:rPr>
          <w:rFonts w:ascii="Nikosh" w:hAnsi="Nikosh" w:cs="Nikosh"/>
          <w:i/>
          <w:sz w:val="28"/>
          <w:szCs w:val="28"/>
          <w:cs/>
          <w:lang w:bidi="bn-IN"/>
        </w:rPr>
      </w:pPr>
    </w:p>
    <w:p w:rsidR="00E555F9" w:rsidRDefault="00E555F9" w:rsidP="00E555F9">
      <w:pPr>
        <w:shd w:val="clear" w:color="auto" w:fill="FFFFFF"/>
        <w:spacing w:after="0" w:line="169" w:lineRule="atLeast"/>
        <w:jc w:val="both"/>
        <w:rPr>
          <w:rFonts w:ascii="Nikosh" w:hAnsi="Nikosh" w:cs="Nikosh"/>
          <w:sz w:val="28"/>
          <w:szCs w:val="28"/>
        </w:rPr>
      </w:pPr>
      <w:r w:rsidRPr="00E555F9">
        <w:rPr>
          <w:rFonts w:ascii="Nikosh" w:eastAsia="Times New Roman" w:hAnsi="Nikosh" w:cs="Nikosh"/>
          <w:color w:val="222222"/>
          <w:sz w:val="28"/>
          <w:szCs w:val="28"/>
          <w:cs/>
          <w:lang w:bidi="bn-IN"/>
        </w:rPr>
        <w:t>ইফতেখার</w:t>
      </w:r>
      <w:r>
        <w:rPr>
          <w:rFonts w:ascii="Nikosh" w:eastAsia="Times New Roman" w:hAnsi="Nikosh" w:cs="Nikosh"/>
          <w:color w:val="222222"/>
          <w:sz w:val="28"/>
          <w:szCs w:val="28"/>
        </w:rPr>
        <w:t>/</w:t>
      </w:r>
      <w:proofErr w:type="spellStart"/>
      <w:r w:rsidRPr="00D13FC5">
        <w:rPr>
          <w:rFonts w:ascii="Nikosh" w:hAnsi="Nikosh" w:cs="Nikosh"/>
          <w:sz w:val="28"/>
          <w:szCs w:val="28"/>
        </w:rPr>
        <w:t>ফারহানা</w:t>
      </w:r>
      <w:proofErr w:type="spellEnd"/>
      <w:r w:rsidRPr="00D13FC5">
        <w:rPr>
          <w:rFonts w:ascii="Nikosh" w:hAnsi="Nikosh" w:cs="Nikosh"/>
          <w:sz w:val="28"/>
          <w:szCs w:val="28"/>
        </w:rPr>
        <w:t>/</w:t>
      </w:r>
      <w:proofErr w:type="spellStart"/>
      <w:r w:rsidRPr="00D13FC5">
        <w:rPr>
          <w:rFonts w:ascii="Nikosh" w:hAnsi="Nikosh" w:cs="Nikosh"/>
          <w:sz w:val="28"/>
          <w:szCs w:val="28"/>
        </w:rPr>
        <w:t>রফিকুল</w:t>
      </w:r>
      <w:proofErr w:type="spellEnd"/>
      <w:r w:rsidRPr="00D13FC5">
        <w:rPr>
          <w:rFonts w:ascii="Nikosh" w:hAnsi="Nikosh" w:cs="Nikosh"/>
          <w:sz w:val="28"/>
          <w:szCs w:val="28"/>
        </w:rPr>
        <w:t>/</w:t>
      </w:r>
      <w:proofErr w:type="spellStart"/>
      <w:r w:rsidRPr="00D13FC5">
        <w:rPr>
          <w:rFonts w:ascii="Nikosh" w:hAnsi="Nikosh" w:cs="Nikosh"/>
          <w:sz w:val="28"/>
          <w:szCs w:val="28"/>
        </w:rPr>
        <w:t>শুভ</w:t>
      </w:r>
      <w:proofErr w:type="spellEnd"/>
      <w:r w:rsidRPr="00D13FC5">
        <w:rPr>
          <w:rFonts w:ascii="Nikosh" w:hAnsi="Nikosh" w:cs="Nikosh"/>
          <w:sz w:val="28"/>
          <w:szCs w:val="28"/>
        </w:rPr>
        <w:t>/</w:t>
      </w:r>
      <w:r w:rsidRPr="00D13FC5">
        <w:rPr>
          <w:rFonts w:ascii="Nikosh" w:hAnsi="Nikosh" w:cs="Nikosh"/>
          <w:sz w:val="28"/>
          <w:szCs w:val="28"/>
          <w:cs/>
          <w:lang w:bidi="bn-IN"/>
        </w:rPr>
        <w:t>২০২০</w:t>
      </w:r>
      <w:r w:rsidRPr="00D13FC5">
        <w:rPr>
          <w:rFonts w:ascii="Nikosh" w:hAnsi="Nikosh" w:cs="Nikosh"/>
          <w:sz w:val="28"/>
          <w:szCs w:val="28"/>
        </w:rPr>
        <w:t>/</w:t>
      </w:r>
      <w:r w:rsidR="00CD5806">
        <w:rPr>
          <w:rFonts w:ascii="Nikosh" w:hAnsi="Nikosh" w:cs="Nikosh"/>
          <w:sz w:val="28"/>
          <w:szCs w:val="28"/>
        </w:rPr>
        <w:t>২০৫৬</w:t>
      </w:r>
      <w:r w:rsidRPr="00D13FC5">
        <w:rPr>
          <w:rFonts w:ascii="Nikosh" w:hAnsi="Nikosh" w:cs="Nikosh"/>
          <w:sz w:val="28"/>
          <w:szCs w:val="28"/>
          <w:cs/>
          <w:lang w:bidi="bn-IN"/>
        </w:rPr>
        <w:t xml:space="preserve"> ঘণ্টা</w:t>
      </w:r>
      <w:r w:rsidRPr="00D13FC5">
        <w:rPr>
          <w:rFonts w:ascii="Nikosh" w:hAnsi="Nikosh" w:cs="Nikosh"/>
          <w:sz w:val="28"/>
          <w:szCs w:val="28"/>
        </w:rPr>
        <w:t xml:space="preserve"> </w:t>
      </w:r>
    </w:p>
    <w:p w:rsidR="00E555F9" w:rsidRDefault="00E555F9" w:rsidP="00E555F9">
      <w:pPr>
        <w:shd w:val="clear" w:color="auto" w:fill="FFFFFF"/>
        <w:spacing w:after="160" w:line="240" w:lineRule="auto"/>
        <w:rPr>
          <w:rFonts w:ascii="Nikosh" w:eastAsia="Times New Roman" w:hAnsi="Nikosh" w:cs="Nikosh"/>
          <w:color w:val="222222"/>
          <w:sz w:val="28"/>
          <w:szCs w:val="28"/>
          <w:cs/>
          <w:lang w:bidi="bn-IN"/>
        </w:rPr>
      </w:pPr>
    </w:p>
    <w:p w:rsidR="00E555F9" w:rsidRDefault="00E555F9">
      <w:pPr>
        <w:spacing w:after="0" w:line="240" w:lineRule="auto"/>
        <w:rPr>
          <w:rFonts w:ascii="Nikosh" w:eastAsia="Times New Roman" w:hAnsi="Nikosh" w:cs="Nikosh"/>
          <w:sz w:val="28"/>
          <w:szCs w:val="28"/>
        </w:rPr>
      </w:pPr>
    </w:p>
    <w:sectPr w:rsidR="00E555F9" w:rsidSect="00743E52">
      <w:pgSz w:w="11909" w:h="16834" w:code="9"/>
      <w:pgMar w:top="2736" w:right="72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314D1"/>
    <w:multiLevelType w:val="hybridMultilevel"/>
    <w:tmpl w:val="72D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C02D1"/>
    <w:multiLevelType w:val="hybridMultilevel"/>
    <w:tmpl w:val="9A5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A3A07"/>
    <w:multiLevelType w:val="hybridMultilevel"/>
    <w:tmpl w:val="D07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2">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5"/>
  </w:num>
  <w:num w:numId="5">
    <w:abstractNumId w:val="1"/>
  </w:num>
  <w:num w:numId="6">
    <w:abstractNumId w:val="5"/>
  </w:num>
  <w:num w:numId="7">
    <w:abstractNumId w:val="17"/>
  </w:num>
  <w:num w:numId="8">
    <w:abstractNumId w:val="13"/>
  </w:num>
  <w:num w:numId="9">
    <w:abstractNumId w:val="27"/>
  </w:num>
  <w:num w:numId="10">
    <w:abstractNumId w:val="16"/>
  </w:num>
  <w:num w:numId="11">
    <w:abstractNumId w:val="6"/>
  </w:num>
  <w:num w:numId="12">
    <w:abstractNumId w:val="10"/>
  </w:num>
  <w:num w:numId="13">
    <w:abstractNumId w:val="11"/>
  </w:num>
  <w:num w:numId="14">
    <w:abstractNumId w:val="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2"/>
  </w:num>
  <w:num w:numId="19">
    <w:abstractNumId w:val="39"/>
  </w:num>
  <w:num w:numId="20">
    <w:abstractNumId w:val="26"/>
  </w:num>
  <w:num w:numId="21">
    <w:abstractNumId w:val="30"/>
  </w:num>
  <w:num w:numId="22">
    <w:abstractNumId w:val="38"/>
  </w:num>
  <w:num w:numId="23">
    <w:abstractNumId w:val="37"/>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20"/>
  </w:num>
  <w:num w:numId="30">
    <w:abstractNumId w:val="2"/>
  </w:num>
  <w:num w:numId="31">
    <w:abstractNumId w:val="8"/>
  </w:num>
  <w:num w:numId="32">
    <w:abstractNumId w:val="36"/>
  </w:num>
  <w:num w:numId="33">
    <w:abstractNumId w:val="25"/>
  </w:num>
  <w:num w:numId="34">
    <w:abstractNumId w:val="12"/>
  </w:num>
  <w:num w:numId="35">
    <w:abstractNumId w:val="28"/>
  </w:num>
  <w:num w:numId="36">
    <w:abstractNumId w:val="14"/>
  </w:num>
  <w:num w:numId="37">
    <w:abstractNumId w:val="21"/>
  </w:num>
  <w:num w:numId="38">
    <w:abstractNumId w:val="3"/>
  </w:num>
  <w:num w:numId="39">
    <w:abstractNumId w:val="7"/>
  </w:num>
  <w:num w:numId="40">
    <w:abstractNumId w:val="32"/>
  </w:num>
  <w:num w:numId="41">
    <w:abstractNumId w:val="29"/>
  </w:num>
  <w:num w:numId="42">
    <w:abstractNumId w:val="35"/>
  </w:num>
  <w:num w:numId="43">
    <w:abstractNumId w:val="18"/>
  </w:num>
  <w:num w:numId="44">
    <w:abstractNumId w:val="19"/>
  </w:num>
  <w:num w:numId="4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30B3"/>
    <w:rsid w:val="000030B7"/>
    <w:rsid w:val="0000378E"/>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34E"/>
    <w:rsid w:val="00012522"/>
    <w:rsid w:val="0001256E"/>
    <w:rsid w:val="00012D65"/>
    <w:rsid w:val="0001330A"/>
    <w:rsid w:val="00013712"/>
    <w:rsid w:val="000143FE"/>
    <w:rsid w:val="00014687"/>
    <w:rsid w:val="00014702"/>
    <w:rsid w:val="00014891"/>
    <w:rsid w:val="000148FF"/>
    <w:rsid w:val="00014B9F"/>
    <w:rsid w:val="00014CD2"/>
    <w:rsid w:val="00015626"/>
    <w:rsid w:val="00015761"/>
    <w:rsid w:val="00015CBA"/>
    <w:rsid w:val="000160CC"/>
    <w:rsid w:val="00016110"/>
    <w:rsid w:val="000164A9"/>
    <w:rsid w:val="000169C0"/>
    <w:rsid w:val="00016CFE"/>
    <w:rsid w:val="00016F19"/>
    <w:rsid w:val="000172C5"/>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3E81"/>
    <w:rsid w:val="0003529C"/>
    <w:rsid w:val="000352F5"/>
    <w:rsid w:val="000354C1"/>
    <w:rsid w:val="00035682"/>
    <w:rsid w:val="000357A5"/>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0CC"/>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062"/>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6F08"/>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0C5C"/>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992"/>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2DED"/>
    <w:rsid w:val="000E31C0"/>
    <w:rsid w:val="000E31E1"/>
    <w:rsid w:val="000E3242"/>
    <w:rsid w:val="000E42EB"/>
    <w:rsid w:val="000E4363"/>
    <w:rsid w:val="000E4703"/>
    <w:rsid w:val="000E47A2"/>
    <w:rsid w:val="000E4808"/>
    <w:rsid w:val="000E4CE6"/>
    <w:rsid w:val="000E5059"/>
    <w:rsid w:val="000E5772"/>
    <w:rsid w:val="000E6B2D"/>
    <w:rsid w:val="000E6F13"/>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261"/>
    <w:rsid w:val="001004B8"/>
    <w:rsid w:val="00100595"/>
    <w:rsid w:val="00100915"/>
    <w:rsid w:val="00100FFF"/>
    <w:rsid w:val="001010B5"/>
    <w:rsid w:val="0010163A"/>
    <w:rsid w:val="0010184A"/>
    <w:rsid w:val="00101AFE"/>
    <w:rsid w:val="00101CEB"/>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782"/>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0A1"/>
    <w:rsid w:val="00124168"/>
    <w:rsid w:val="001243BF"/>
    <w:rsid w:val="0012482A"/>
    <w:rsid w:val="00124B20"/>
    <w:rsid w:val="00124E6C"/>
    <w:rsid w:val="00124EE7"/>
    <w:rsid w:val="00124F97"/>
    <w:rsid w:val="0012518B"/>
    <w:rsid w:val="00125618"/>
    <w:rsid w:val="00125F51"/>
    <w:rsid w:val="00125FD6"/>
    <w:rsid w:val="00126885"/>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002"/>
    <w:rsid w:val="0013522E"/>
    <w:rsid w:val="001355C3"/>
    <w:rsid w:val="0013564B"/>
    <w:rsid w:val="00135885"/>
    <w:rsid w:val="00135D40"/>
    <w:rsid w:val="00135FEF"/>
    <w:rsid w:val="0013602D"/>
    <w:rsid w:val="00137323"/>
    <w:rsid w:val="00137B1F"/>
    <w:rsid w:val="00137F19"/>
    <w:rsid w:val="00140098"/>
    <w:rsid w:val="00141255"/>
    <w:rsid w:val="001419FF"/>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90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333"/>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77A87"/>
    <w:rsid w:val="00180698"/>
    <w:rsid w:val="00181427"/>
    <w:rsid w:val="00181554"/>
    <w:rsid w:val="0018164A"/>
    <w:rsid w:val="001816BC"/>
    <w:rsid w:val="001816F0"/>
    <w:rsid w:val="00181BAD"/>
    <w:rsid w:val="00181F0B"/>
    <w:rsid w:val="001823D0"/>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2F21"/>
    <w:rsid w:val="001B332D"/>
    <w:rsid w:val="001B3628"/>
    <w:rsid w:val="001B43E5"/>
    <w:rsid w:val="001B43F5"/>
    <w:rsid w:val="001B453C"/>
    <w:rsid w:val="001B4558"/>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0E"/>
    <w:rsid w:val="001C6996"/>
    <w:rsid w:val="001C6FE0"/>
    <w:rsid w:val="001C74EB"/>
    <w:rsid w:val="001C7517"/>
    <w:rsid w:val="001C7794"/>
    <w:rsid w:val="001C7DC1"/>
    <w:rsid w:val="001C7DCC"/>
    <w:rsid w:val="001C7F06"/>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67A"/>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928"/>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301"/>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6E9E"/>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6E0E"/>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2EA9"/>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1B7"/>
    <w:rsid w:val="002553B8"/>
    <w:rsid w:val="00255A32"/>
    <w:rsid w:val="00255A61"/>
    <w:rsid w:val="00256096"/>
    <w:rsid w:val="002560AE"/>
    <w:rsid w:val="002564F5"/>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9D5"/>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47E6"/>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20B"/>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1EE7"/>
    <w:rsid w:val="002D2219"/>
    <w:rsid w:val="002D254D"/>
    <w:rsid w:val="002D301F"/>
    <w:rsid w:val="002D3157"/>
    <w:rsid w:val="002D31C8"/>
    <w:rsid w:val="002D3483"/>
    <w:rsid w:val="002D38DF"/>
    <w:rsid w:val="002D4133"/>
    <w:rsid w:val="002D418C"/>
    <w:rsid w:val="002D4977"/>
    <w:rsid w:val="002D4AA9"/>
    <w:rsid w:val="002D4E76"/>
    <w:rsid w:val="002D5002"/>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0FC"/>
    <w:rsid w:val="002E212D"/>
    <w:rsid w:val="002E21D5"/>
    <w:rsid w:val="002E2601"/>
    <w:rsid w:val="002E296C"/>
    <w:rsid w:val="002E2E98"/>
    <w:rsid w:val="002E2FA8"/>
    <w:rsid w:val="002E30BD"/>
    <w:rsid w:val="002E3570"/>
    <w:rsid w:val="002E3608"/>
    <w:rsid w:val="002E3993"/>
    <w:rsid w:val="002E3D3D"/>
    <w:rsid w:val="002E46E4"/>
    <w:rsid w:val="002E528A"/>
    <w:rsid w:val="002E530E"/>
    <w:rsid w:val="002E553F"/>
    <w:rsid w:val="002E574E"/>
    <w:rsid w:val="002E5A2A"/>
    <w:rsid w:val="002E5DC4"/>
    <w:rsid w:val="002E5DD6"/>
    <w:rsid w:val="002E626F"/>
    <w:rsid w:val="002E62D4"/>
    <w:rsid w:val="002E6D8E"/>
    <w:rsid w:val="002E72E9"/>
    <w:rsid w:val="002E78F7"/>
    <w:rsid w:val="002E7BA2"/>
    <w:rsid w:val="002F07CB"/>
    <w:rsid w:val="002F12E3"/>
    <w:rsid w:val="002F1329"/>
    <w:rsid w:val="002F139F"/>
    <w:rsid w:val="002F2281"/>
    <w:rsid w:val="002F28D0"/>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54C"/>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689"/>
    <w:rsid w:val="00323D06"/>
    <w:rsid w:val="0032428B"/>
    <w:rsid w:val="0032438E"/>
    <w:rsid w:val="003250D0"/>
    <w:rsid w:val="00325A45"/>
    <w:rsid w:val="00325B6C"/>
    <w:rsid w:val="0032688A"/>
    <w:rsid w:val="00326A71"/>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437"/>
    <w:rsid w:val="0033365A"/>
    <w:rsid w:val="003344AD"/>
    <w:rsid w:val="0033493F"/>
    <w:rsid w:val="00335012"/>
    <w:rsid w:val="0033522E"/>
    <w:rsid w:val="003352D6"/>
    <w:rsid w:val="00335A0A"/>
    <w:rsid w:val="00335C92"/>
    <w:rsid w:val="003361E4"/>
    <w:rsid w:val="00336238"/>
    <w:rsid w:val="00336762"/>
    <w:rsid w:val="00336E75"/>
    <w:rsid w:val="00337429"/>
    <w:rsid w:val="00337561"/>
    <w:rsid w:val="00337805"/>
    <w:rsid w:val="00337D4A"/>
    <w:rsid w:val="00337EE9"/>
    <w:rsid w:val="00340B58"/>
    <w:rsid w:val="00340B78"/>
    <w:rsid w:val="00340D11"/>
    <w:rsid w:val="0034148C"/>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4DA"/>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5A4"/>
    <w:rsid w:val="00356886"/>
    <w:rsid w:val="003568C6"/>
    <w:rsid w:val="00356F95"/>
    <w:rsid w:val="0035701B"/>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4C10"/>
    <w:rsid w:val="00376038"/>
    <w:rsid w:val="00376633"/>
    <w:rsid w:val="00376636"/>
    <w:rsid w:val="00376D22"/>
    <w:rsid w:val="00376E41"/>
    <w:rsid w:val="00377469"/>
    <w:rsid w:val="00377992"/>
    <w:rsid w:val="00377BFA"/>
    <w:rsid w:val="00377D73"/>
    <w:rsid w:val="00377FEA"/>
    <w:rsid w:val="0038035B"/>
    <w:rsid w:val="0038045E"/>
    <w:rsid w:val="00380936"/>
    <w:rsid w:val="003817C8"/>
    <w:rsid w:val="00382352"/>
    <w:rsid w:val="00382A85"/>
    <w:rsid w:val="00382FE4"/>
    <w:rsid w:val="0038300C"/>
    <w:rsid w:val="00384080"/>
    <w:rsid w:val="003841B5"/>
    <w:rsid w:val="003843D7"/>
    <w:rsid w:val="003846E1"/>
    <w:rsid w:val="00384951"/>
    <w:rsid w:val="00384C62"/>
    <w:rsid w:val="00384FCB"/>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87F3A"/>
    <w:rsid w:val="00390309"/>
    <w:rsid w:val="003903A2"/>
    <w:rsid w:val="003903BC"/>
    <w:rsid w:val="00390A32"/>
    <w:rsid w:val="00391E42"/>
    <w:rsid w:val="00391F5A"/>
    <w:rsid w:val="0039213A"/>
    <w:rsid w:val="00392BCD"/>
    <w:rsid w:val="00393050"/>
    <w:rsid w:val="00393084"/>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943"/>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8AC"/>
    <w:rsid w:val="003B5BBB"/>
    <w:rsid w:val="003B5C1E"/>
    <w:rsid w:val="003B6260"/>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A9E"/>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1FCA"/>
    <w:rsid w:val="003E2223"/>
    <w:rsid w:val="003E2271"/>
    <w:rsid w:val="003E22C0"/>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435"/>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818"/>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3F7E28"/>
    <w:rsid w:val="00400479"/>
    <w:rsid w:val="00400675"/>
    <w:rsid w:val="00400CF3"/>
    <w:rsid w:val="0040126D"/>
    <w:rsid w:val="00401494"/>
    <w:rsid w:val="00401870"/>
    <w:rsid w:val="00401BAD"/>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3F5"/>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17CDD"/>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955"/>
    <w:rsid w:val="00425F0D"/>
    <w:rsid w:val="0042601C"/>
    <w:rsid w:val="004264D3"/>
    <w:rsid w:val="00426C6A"/>
    <w:rsid w:val="004275AD"/>
    <w:rsid w:val="00427B28"/>
    <w:rsid w:val="00427B5F"/>
    <w:rsid w:val="00427F56"/>
    <w:rsid w:val="00427F57"/>
    <w:rsid w:val="00427F99"/>
    <w:rsid w:val="00430B07"/>
    <w:rsid w:val="00430BFF"/>
    <w:rsid w:val="00431364"/>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6E39"/>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55F"/>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709"/>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275"/>
    <w:rsid w:val="00480392"/>
    <w:rsid w:val="00480474"/>
    <w:rsid w:val="004805EB"/>
    <w:rsid w:val="00480E5F"/>
    <w:rsid w:val="00480FD9"/>
    <w:rsid w:val="00481780"/>
    <w:rsid w:val="004817E8"/>
    <w:rsid w:val="004823CE"/>
    <w:rsid w:val="00482B9E"/>
    <w:rsid w:val="00482BED"/>
    <w:rsid w:val="00482D38"/>
    <w:rsid w:val="00482E29"/>
    <w:rsid w:val="00482F8D"/>
    <w:rsid w:val="0048307F"/>
    <w:rsid w:val="0048316C"/>
    <w:rsid w:val="004831E7"/>
    <w:rsid w:val="00483398"/>
    <w:rsid w:val="004835E3"/>
    <w:rsid w:val="00483A05"/>
    <w:rsid w:val="00483DEE"/>
    <w:rsid w:val="004841F5"/>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B7"/>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825"/>
    <w:rsid w:val="004A198A"/>
    <w:rsid w:val="004A1A39"/>
    <w:rsid w:val="004A1A9C"/>
    <w:rsid w:val="004A1B3E"/>
    <w:rsid w:val="004A1CAE"/>
    <w:rsid w:val="004A29B3"/>
    <w:rsid w:val="004A2D0F"/>
    <w:rsid w:val="004A2D9E"/>
    <w:rsid w:val="004A311D"/>
    <w:rsid w:val="004A3335"/>
    <w:rsid w:val="004A35A1"/>
    <w:rsid w:val="004A3685"/>
    <w:rsid w:val="004A3BAA"/>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A7F36"/>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779"/>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722"/>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A7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BD4"/>
    <w:rsid w:val="004E1D1E"/>
    <w:rsid w:val="004E1E6E"/>
    <w:rsid w:val="004E21C4"/>
    <w:rsid w:val="004E21FC"/>
    <w:rsid w:val="004E256B"/>
    <w:rsid w:val="004E2C32"/>
    <w:rsid w:val="004E2E3D"/>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3C7"/>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60D"/>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0DB5"/>
    <w:rsid w:val="0050102C"/>
    <w:rsid w:val="00501446"/>
    <w:rsid w:val="0050220A"/>
    <w:rsid w:val="00502807"/>
    <w:rsid w:val="00502C15"/>
    <w:rsid w:val="00502CB0"/>
    <w:rsid w:val="00502F3D"/>
    <w:rsid w:val="00503113"/>
    <w:rsid w:val="00503154"/>
    <w:rsid w:val="005031D6"/>
    <w:rsid w:val="005035E0"/>
    <w:rsid w:val="00503D50"/>
    <w:rsid w:val="00503D69"/>
    <w:rsid w:val="00504185"/>
    <w:rsid w:val="005041C1"/>
    <w:rsid w:val="0050443F"/>
    <w:rsid w:val="00504574"/>
    <w:rsid w:val="00504999"/>
    <w:rsid w:val="00504C6C"/>
    <w:rsid w:val="00504EA1"/>
    <w:rsid w:val="00505371"/>
    <w:rsid w:val="00505C52"/>
    <w:rsid w:val="00505E69"/>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CF7"/>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113"/>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6A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22D"/>
    <w:rsid w:val="0057564F"/>
    <w:rsid w:val="005757E0"/>
    <w:rsid w:val="005757EC"/>
    <w:rsid w:val="005757FD"/>
    <w:rsid w:val="005758B8"/>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47B"/>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2F39"/>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2AA"/>
    <w:rsid w:val="005B35EC"/>
    <w:rsid w:val="005B3CDC"/>
    <w:rsid w:val="005B3D60"/>
    <w:rsid w:val="005B3E28"/>
    <w:rsid w:val="005B3E5E"/>
    <w:rsid w:val="005B4DD5"/>
    <w:rsid w:val="005B51FE"/>
    <w:rsid w:val="005B5BBD"/>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4B7"/>
    <w:rsid w:val="005C7D1F"/>
    <w:rsid w:val="005C7E96"/>
    <w:rsid w:val="005D01A5"/>
    <w:rsid w:val="005D02B0"/>
    <w:rsid w:val="005D0338"/>
    <w:rsid w:val="005D042D"/>
    <w:rsid w:val="005D07AA"/>
    <w:rsid w:val="005D0871"/>
    <w:rsid w:val="005D0BAB"/>
    <w:rsid w:val="005D0E94"/>
    <w:rsid w:val="005D10BA"/>
    <w:rsid w:val="005D125B"/>
    <w:rsid w:val="005D12D1"/>
    <w:rsid w:val="005D1366"/>
    <w:rsid w:val="005D1490"/>
    <w:rsid w:val="005D14B2"/>
    <w:rsid w:val="005D1B17"/>
    <w:rsid w:val="005D1D71"/>
    <w:rsid w:val="005D1ED8"/>
    <w:rsid w:val="005D1F3F"/>
    <w:rsid w:val="005D2329"/>
    <w:rsid w:val="005D2D50"/>
    <w:rsid w:val="005D34A5"/>
    <w:rsid w:val="005D3527"/>
    <w:rsid w:val="005D37FC"/>
    <w:rsid w:val="005D3E49"/>
    <w:rsid w:val="005D3E90"/>
    <w:rsid w:val="005D454E"/>
    <w:rsid w:val="005D45A2"/>
    <w:rsid w:val="005D48B3"/>
    <w:rsid w:val="005D4DF1"/>
    <w:rsid w:val="005D4E97"/>
    <w:rsid w:val="005D55D9"/>
    <w:rsid w:val="005D5CFA"/>
    <w:rsid w:val="005D5D77"/>
    <w:rsid w:val="005D5E5E"/>
    <w:rsid w:val="005D6000"/>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01"/>
    <w:rsid w:val="00607D6E"/>
    <w:rsid w:val="00607DC1"/>
    <w:rsid w:val="00607E98"/>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0C2F"/>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67"/>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27A"/>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C6A"/>
    <w:rsid w:val="00643D67"/>
    <w:rsid w:val="00643FCF"/>
    <w:rsid w:val="00644270"/>
    <w:rsid w:val="006443CD"/>
    <w:rsid w:val="006444D5"/>
    <w:rsid w:val="00644D3C"/>
    <w:rsid w:val="00644DAE"/>
    <w:rsid w:val="00645593"/>
    <w:rsid w:val="0064578D"/>
    <w:rsid w:val="006466F9"/>
    <w:rsid w:val="0064696A"/>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1F"/>
    <w:rsid w:val="00672730"/>
    <w:rsid w:val="0067291D"/>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5E84"/>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1004"/>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C58"/>
    <w:rsid w:val="006D2F25"/>
    <w:rsid w:val="006D308F"/>
    <w:rsid w:val="006D3359"/>
    <w:rsid w:val="006D3498"/>
    <w:rsid w:val="006D3552"/>
    <w:rsid w:val="006D362B"/>
    <w:rsid w:val="006D3A1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BF4"/>
    <w:rsid w:val="006E5F7D"/>
    <w:rsid w:val="006E6202"/>
    <w:rsid w:val="006E6610"/>
    <w:rsid w:val="006E6C2B"/>
    <w:rsid w:val="006E6EB0"/>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9BA"/>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0B37"/>
    <w:rsid w:val="0071233B"/>
    <w:rsid w:val="00712429"/>
    <w:rsid w:val="007125B3"/>
    <w:rsid w:val="007128B1"/>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17A98"/>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58F"/>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043"/>
    <w:rsid w:val="00727622"/>
    <w:rsid w:val="00727F40"/>
    <w:rsid w:val="007300CA"/>
    <w:rsid w:val="007301CC"/>
    <w:rsid w:val="0073027A"/>
    <w:rsid w:val="007308F6"/>
    <w:rsid w:val="00730962"/>
    <w:rsid w:val="00730CAC"/>
    <w:rsid w:val="0073118F"/>
    <w:rsid w:val="007314A2"/>
    <w:rsid w:val="007315F4"/>
    <w:rsid w:val="007319A3"/>
    <w:rsid w:val="00731B04"/>
    <w:rsid w:val="00731C65"/>
    <w:rsid w:val="00731D9A"/>
    <w:rsid w:val="007326FE"/>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518"/>
    <w:rsid w:val="0073775E"/>
    <w:rsid w:val="00737858"/>
    <w:rsid w:val="0074092D"/>
    <w:rsid w:val="00740AFE"/>
    <w:rsid w:val="00740D6D"/>
    <w:rsid w:val="007412BA"/>
    <w:rsid w:val="00741712"/>
    <w:rsid w:val="00741778"/>
    <w:rsid w:val="00741989"/>
    <w:rsid w:val="007419DF"/>
    <w:rsid w:val="00741C46"/>
    <w:rsid w:val="00741F37"/>
    <w:rsid w:val="00741FE3"/>
    <w:rsid w:val="007425E8"/>
    <w:rsid w:val="0074273E"/>
    <w:rsid w:val="00742CFE"/>
    <w:rsid w:val="00742F82"/>
    <w:rsid w:val="00742FD2"/>
    <w:rsid w:val="00743194"/>
    <w:rsid w:val="00743337"/>
    <w:rsid w:val="00743803"/>
    <w:rsid w:val="00743E52"/>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B43"/>
    <w:rsid w:val="00751EB2"/>
    <w:rsid w:val="007525E2"/>
    <w:rsid w:val="00753124"/>
    <w:rsid w:val="00753195"/>
    <w:rsid w:val="00753B4E"/>
    <w:rsid w:val="00753C56"/>
    <w:rsid w:val="00753FD8"/>
    <w:rsid w:val="00754989"/>
    <w:rsid w:val="00754C61"/>
    <w:rsid w:val="00754CDD"/>
    <w:rsid w:val="00754DC3"/>
    <w:rsid w:val="0075512A"/>
    <w:rsid w:val="00755543"/>
    <w:rsid w:val="0075580D"/>
    <w:rsid w:val="00755AC7"/>
    <w:rsid w:val="00755B19"/>
    <w:rsid w:val="00755E14"/>
    <w:rsid w:val="00755E32"/>
    <w:rsid w:val="00755EC9"/>
    <w:rsid w:val="0075658A"/>
    <w:rsid w:val="0075691F"/>
    <w:rsid w:val="00756ECB"/>
    <w:rsid w:val="007579CE"/>
    <w:rsid w:val="00757DB5"/>
    <w:rsid w:val="00757E5E"/>
    <w:rsid w:val="00760235"/>
    <w:rsid w:val="0076092A"/>
    <w:rsid w:val="00760DE9"/>
    <w:rsid w:val="00760F92"/>
    <w:rsid w:val="00761013"/>
    <w:rsid w:val="00761014"/>
    <w:rsid w:val="007612E9"/>
    <w:rsid w:val="00761605"/>
    <w:rsid w:val="00761DC6"/>
    <w:rsid w:val="00761E36"/>
    <w:rsid w:val="0076240F"/>
    <w:rsid w:val="00762974"/>
    <w:rsid w:val="00762A5D"/>
    <w:rsid w:val="00762EAB"/>
    <w:rsid w:val="00763672"/>
    <w:rsid w:val="00763754"/>
    <w:rsid w:val="00763E1F"/>
    <w:rsid w:val="00763FDF"/>
    <w:rsid w:val="00764B4F"/>
    <w:rsid w:val="00764D98"/>
    <w:rsid w:val="00764DFD"/>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4D4"/>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4DB"/>
    <w:rsid w:val="007C285D"/>
    <w:rsid w:val="007C2BA0"/>
    <w:rsid w:val="007C2C80"/>
    <w:rsid w:val="007C2FDA"/>
    <w:rsid w:val="007C3216"/>
    <w:rsid w:val="007C3309"/>
    <w:rsid w:val="007C33B5"/>
    <w:rsid w:val="007C3A3B"/>
    <w:rsid w:val="007C3C93"/>
    <w:rsid w:val="007C41A2"/>
    <w:rsid w:val="007C424F"/>
    <w:rsid w:val="007C4323"/>
    <w:rsid w:val="007C4A41"/>
    <w:rsid w:val="007C4AD6"/>
    <w:rsid w:val="007C4FE1"/>
    <w:rsid w:val="007C56F2"/>
    <w:rsid w:val="007C699D"/>
    <w:rsid w:val="007C6A7C"/>
    <w:rsid w:val="007C6A96"/>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6E49"/>
    <w:rsid w:val="007D74E7"/>
    <w:rsid w:val="007D7B29"/>
    <w:rsid w:val="007D7D44"/>
    <w:rsid w:val="007D7DD8"/>
    <w:rsid w:val="007E0444"/>
    <w:rsid w:val="007E099F"/>
    <w:rsid w:val="007E0F38"/>
    <w:rsid w:val="007E12F8"/>
    <w:rsid w:val="007E13AE"/>
    <w:rsid w:val="007E13DA"/>
    <w:rsid w:val="007E13FA"/>
    <w:rsid w:val="007E14A8"/>
    <w:rsid w:val="007E181F"/>
    <w:rsid w:val="007E1A8C"/>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41"/>
    <w:rsid w:val="007E7298"/>
    <w:rsid w:val="007E7433"/>
    <w:rsid w:val="007E74DF"/>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E5F"/>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1CB8"/>
    <w:rsid w:val="00822207"/>
    <w:rsid w:val="008222E1"/>
    <w:rsid w:val="008223CD"/>
    <w:rsid w:val="0082260B"/>
    <w:rsid w:val="0082287C"/>
    <w:rsid w:val="00822D2E"/>
    <w:rsid w:val="00823124"/>
    <w:rsid w:val="0082315E"/>
    <w:rsid w:val="00823257"/>
    <w:rsid w:val="00823A36"/>
    <w:rsid w:val="00823A59"/>
    <w:rsid w:val="00823FCC"/>
    <w:rsid w:val="00824194"/>
    <w:rsid w:val="008249F3"/>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038"/>
    <w:rsid w:val="008330EC"/>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31F"/>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1945"/>
    <w:rsid w:val="0085264D"/>
    <w:rsid w:val="0085265B"/>
    <w:rsid w:val="00852796"/>
    <w:rsid w:val="00852A87"/>
    <w:rsid w:val="00852BDA"/>
    <w:rsid w:val="00852DA1"/>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7D7"/>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47A"/>
    <w:rsid w:val="00871C28"/>
    <w:rsid w:val="00871C8B"/>
    <w:rsid w:val="00871E10"/>
    <w:rsid w:val="00871F15"/>
    <w:rsid w:val="00872368"/>
    <w:rsid w:val="0087242E"/>
    <w:rsid w:val="00872BA0"/>
    <w:rsid w:val="00872E7E"/>
    <w:rsid w:val="00872F5E"/>
    <w:rsid w:val="008732DC"/>
    <w:rsid w:val="00873483"/>
    <w:rsid w:val="008734E7"/>
    <w:rsid w:val="00873510"/>
    <w:rsid w:val="00873747"/>
    <w:rsid w:val="008738DF"/>
    <w:rsid w:val="008739B1"/>
    <w:rsid w:val="00873C8B"/>
    <w:rsid w:val="00873E38"/>
    <w:rsid w:val="0087404B"/>
    <w:rsid w:val="00874BFD"/>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3F2E"/>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518"/>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4F9C"/>
    <w:rsid w:val="008A5ED7"/>
    <w:rsid w:val="008A5F91"/>
    <w:rsid w:val="008A621E"/>
    <w:rsid w:val="008A6A59"/>
    <w:rsid w:val="008A6C01"/>
    <w:rsid w:val="008A7454"/>
    <w:rsid w:val="008A7858"/>
    <w:rsid w:val="008A7B0F"/>
    <w:rsid w:val="008A7C4F"/>
    <w:rsid w:val="008A7CD3"/>
    <w:rsid w:val="008B003F"/>
    <w:rsid w:val="008B010F"/>
    <w:rsid w:val="008B0BF0"/>
    <w:rsid w:val="008B10C9"/>
    <w:rsid w:val="008B1773"/>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429"/>
    <w:rsid w:val="008F2F62"/>
    <w:rsid w:val="008F2FE7"/>
    <w:rsid w:val="008F33AE"/>
    <w:rsid w:val="008F34B5"/>
    <w:rsid w:val="008F3544"/>
    <w:rsid w:val="008F3848"/>
    <w:rsid w:val="008F3AE6"/>
    <w:rsid w:val="008F3EDA"/>
    <w:rsid w:val="008F40CA"/>
    <w:rsid w:val="008F4870"/>
    <w:rsid w:val="008F4ADF"/>
    <w:rsid w:val="008F521D"/>
    <w:rsid w:val="008F5486"/>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88"/>
    <w:rsid w:val="009055F1"/>
    <w:rsid w:val="00905C15"/>
    <w:rsid w:val="00906328"/>
    <w:rsid w:val="009067BB"/>
    <w:rsid w:val="00906878"/>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1F77"/>
    <w:rsid w:val="00923006"/>
    <w:rsid w:val="0092314E"/>
    <w:rsid w:val="00923257"/>
    <w:rsid w:val="00923896"/>
    <w:rsid w:val="00923DC5"/>
    <w:rsid w:val="00923DFB"/>
    <w:rsid w:val="00923ED4"/>
    <w:rsid w:val="009241E5"/>
    <w:rsid w:val="0092463B"/>
    <w:rsid w:val="00924B26"/>
    <w:rsid w:val="00924DC2"/>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5E4"/>
    <w:rsid w:val="0092768C"/>
    <w:rsid w:val="009278D4"/>
    <w:rsid w:val="00927F60"/>
    <w:rsid w:val="0093014F"/>
    <w:rsid w:val="009305D6"/>
    <w:rsid w:val="00930BA8"/>
    <w:rsid w:val="00930E2D"/>
    <w:rsid w:val="00931539"/>
    <w:rsid w:val="00931687"/>
    <w:rsid w:val="00931DB4"/>
    <w:rsid w:val="00931E0E"/>
    <w:rsid w:val="00932099"/>
    <w:rsid w:val="0093231E"/>
    <w:rsid w:val="0093233E"/>
    <w:rsid w:val="00932463"/>
    <w:rsid w:val="009324DA"/>
    <w:rsid w:val="009325E2"/>
    <w:rsid w:val="00932637"/>
    <w:rsid w:val="0093328D"/>
    <w:rsid w:val="0093362D"/>
    <w:rsid w:val="00933814"/>
    <w:rsid w:val="00933AC2"/>
    <w:rsid w:val="00933BE2"/>
    <w:rsid w:val="00933D5A"/>
    <w:rsid w:val="009348AB"/>
    <w:rsid w:val="009348B2"/>
    <w:rsid w:val="00934C61"/>
    <w:rsid w:val="00934E26"/>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118"/>
    <w:rsid w:val="0094528C"/>
    <w:rsid w:val="0094544E"/>
    <w:rsid w:val="00945A06"/>
    <w:rsid w:val="00945AF9"/>
    <w:rsid w:val="00945BB6"/>
    <w:rsid w:val="00945DDB"/>
    <w:rsid w:val="009466F2"/>
    <w:rsid w:val="009468D7"/>
    <w:rsid w:val="009469DA"/>
    <w:rsid w:val="00946AA7"/>
    <w:rsid w:val="00947015"/>
    <w:rsid w:val="00947CAF"/>
    <w:rsid w:val="00947DC9"/>
    <w:rsid w:val="00950375"/>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4AAE"/>
    <w:rsid w:val="00955932"/>
    <w:rsid w:val="00955BE5"/>
    <w:rsid w:val="00955F13"/>
    <w:rsid w:val="00956726"/>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7EE"/>
    <w:rsid w:val="0096497A"/>
    <w:rsid w:val="00964F6C"/>
    <w:rsid w:val="0096538B"/>
    <w:rsid w:val="00965494"/>
    <w:rsid w:val="00966A81"/>
    <w:rsid w:val="00966E70"/>
    <w:rsid w:val="0096726B"/>
    <w:rsid w:val="00967358"/>
    <w:rsid w:val="009673AB"/>
    <w:rsid w:val="009673D8"/>
    <w:rsid w:val="00967732"/>
    <w:rsid w:val="009679D0"/>
    <w:rsid w:val="00967C07"/>
    <w:rsid w:val="0097018C"/>
    <w:rsid w:val="00970F69"/>
    <w:rsid w:val="009711E4"/>
    <w:rsid w:val="009713EA"/>
    <w:rsid w:val="00971661"/>
    <w:rsid w:val="009719FA"/>
    <w:rsid w:val="00971DE8"/>
    <w:rsid w:val="00972093"/>
    <w:rsid w:val="009721C6"/>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597"/>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87ECE"/>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A57"/>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8C4"/>
    <w:rsid w:val="009A5BA7"/>
    <w:rsid w:val="009A5D31"/>
    <w:rsid w:val="009A63A2"/>
    <w:rsid w:val="009A66DA"/>
    <w:rsid w:val="009A77F1"/>
    <w:rsid w:val="009A797E"/>
    <w:rsid w:val="009B0469"/>
    <w:rsid w:val="009B07CF"/>
    <w:rsid w:val="009B105C"/>
    <w:rsid w:val="009B12A0"/>
    <w:rsid w:val="009B1B7C"/>
    <w:rsid w:val="009B1BEB"/>
    <w:rsid w:val="009B22D3"/>
    <w:rsid w:val="009B242F"/>
    <w:rsid w:val="009B2CB2"/>
    <w:rsid w:val="009B31CF"/>
    <w:rsid w:val="009B38A6"/>
    <w:rsid w:val="009B461F"/>
    <w:rsid w:val="009B483E"/>
    <w:rsid w:val="009B4A8E"/>
    <w:rsid w:val="009B50D7"/>
    <w:rsid w:val="009B532C"/>
    <w:rsid w:val="009B56C0"/>
    <w:rsid w:val="009B6AF8"/>
    <w:rsid w:val="009B6B82"/>
    <w:rsid w:val="009B6B8C"/>
    <w:rsid w:val="009B6E3F"/>
    <w:rsid w:val="009B7750"/>
    <w:rsid w:val="009B7AD4"/>
    <w:rsid w:val="009B7CF6"/>
    <w:rsid w:val="009C0341"/>
    <w:rsid w:val="009C03EE"/>
    <w:rsid w:val="009C07A1"/>
    <w:rsid w:val="009C0BBB"/>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6F2F"/>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5F61"/>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330"/>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365"/>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1E7"/>
    <w:rsid w:val="00A278B0"/>
    <w:rsid w:val="00A27A00"/>
    <w:rsid w:val="00A30385"/>
    <w:rsid w:val="00A31650"/>
    <w:rsid w:val="00A31E76"/>
    <w:rsid w:val="00A3287F"/>
    <w:rsid w:val="00A32DAD"/>
    <w:rsid w:val="00A330EB"/>
    <w:rsid w:val="00A331C7"/>
    <w:rsid w:val="00A33D9F"/>
    <w:rsid w:val="00A341F3"/>
    <w:rsid w:val="00A34B46"/>
    <w:rsid w:val="00A34E94"/>
    <w:rsid w:val="00A3547D"/>
    <w:rsid w:val="00A3556C"/>
    <w:rsid w:val="00A355A8"/>
    <w:rsid w:val="00A36740"/>
    <w:rsid w:val="00A370B9"/>
    <w:rsid w:val="00A3731D"/>
    <w:rsid w:val="00A377B3"/>
    <w:rsid w:val="00A402A0"/>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2CB"/>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5BF"/>
    <w:rsid w:val="00A748CA"/>
    <w:rsid w:val="00A74909"/>
    <w:rsid w:val="00A74DD1"/>
    <w:rsid w:val="00A754B4"/>
    <w:rsid w:val="00A75B10"/>
    <w:rsid w:val="00A776FE"/>
    <w:rsid w:val="00A77C59"/>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E94"/>
    <w:rsid w:val="00A86F16"/>
    <w:rsid w:val="00A86F7E"/>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81C"/>
    <w:rsid w:val="00AD6D2B"/>
    <w:rsid w:val="00AD7084"/>
    <w:rsid w:val="00AD75BE"/>
    <w:rsid w:val="00AD7775"/>
    <w:rsid w:val="00AD7CF6"/>
    <w:rsid w:val="00AD7EC6"/>
    <w:rsid w:val="00AE05EF"/>
    <w:rsid w:val="00AE09A1"/>
    <w:rsid w:val="00AE1E17"/>
    <w:rsid w:val="00AE2750"/>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0C99"/>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AFF"/>
    <w:rsid w:val="00B20B50"/>
    <w:rsid w:val="00B20DAD"/>
    <w:rsid w:val="00B20EF2"/>
    <w:rsid w:val="00B20F05"/>
    <w:rsid w:val="00B212D4"/>
    <w:rsid w:val="00B215B7"/>
    <w:rsid w:val="00B21A66"/>
    <w:rsid w:val="00B21EA2"/>
    <w:rsid w:val="00B2201A"/>
    <w:rsid w:val="00B222E7"/>
    <w:rsid w:val="00B2248A"/>
    <w:rsid w:val="00B22C74"/>
    <w:rsid w:val="00B237A0"/>
    <w:rsid w:val="00B23B49"/>
    <w:rsid w:val="00B23B84"/>
    <w:rsid w:val="00B23DD5"/>
    <w:rsid w:val="00B24144"/>
    <w:rsid w:val="00B241F3"/>
    <w:rsid w:val="00B2472E"/>
    <w:rsid w:val="00B24843"/>
    <w:rsid w:val="00B24E1E"/>
    <w:rsid w:val="00B25A51"/>
    <w:rsid w:val="00B25E5A"/>
    <w:rsid w:val="00B25F72"/>
    <w:rsid w:val="00B26478"/>
    <w:rsid w:val="00B266D7"/>
    <w:rsid w:val="00B277F9"/>
    <w:rsid w:val="00B303C2"/>
    <w:rsid w:val="00B30610"/>
    <w:rsid w:val="00B322CA"/>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CFA"/>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601D"/>
    <w:rsid w:val="00B66168"/>
    <w:rsid w:val="00B662A7"/>
    <w:rsid w:val="00B666B8"/>
    <w:rsid w:val="00B6677C"/>
    <w:rsid w:val="00B667BF"/>
    <w:rsid w:val="00B66955"/>
    <w:rsid w:val="00B66C4D"/>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46D"/>
    <w:rsid w:val="00B825F0"/>
    <w:rsid w:val="00B82793"/>
    <w:rsid w:val="00B82797"/>
    <w:rsid w:val="00B83057"/>
    <w:rsid w:val="00B832B9"/>
    <w:rsid w:val="00B84111"/>
    <w:rsid w:val="00B849A3"/>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383"/>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6B1"/>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989"/>
    <w:rsid w:val="00BF7AAD"/>
    <w:rsid w:val="00C00B4B"/>
    <w:rsid w:val="00C00F80"/>
    <w:rsid w:val="00C01E87"/>
    <w:rsid w:val="00C01FF4"/>
    <w:rsid w:val="00C02A64"/>
    <w:rsid w:val="00C02AD0"/>
    <w:rsid w:val="00C02C57"/>
    <w:rsid w:val="00C02E35"/>
    <w:rsid w:val="00C02EDF"/>
    <w:rsid w:val="00C03051"/>
    <w:rsid w:val="00C0355A"/>
    <w:rsid w:val="00C03C6B"/>
    <w:rsid w:val="00C044FB"/>
    <w:rsid w:val="00C045CB"/>
    <w:rsid w:val="00C04810"/>
    <w:rsid w:val="00C04820"/>
    <w:rsid w:val="00C04991"/>
    <w:rsid w:val="00C049E2"/>
    <w:rsid w:val="00C04B09"/>
    <w:rsid w:val="00C04E22"/>
    <w:rsid w:val="00C04EA6"/>
    <w:rsid w:val="00C0538C"/>
    <w:rsid w:val="00C05944"/>
    <w:rsid w:val="00C05F35"/>
    <w:rsid w:val="00C0601D"/>
    <w:rsid w:val="00C07143"/>
    <w:rsid w:val="00C074E9"/>
    <w:rsid w:val="00C07ECF"/>
    <w:rsid w:val="00C1007F"/>
    <w:rsid w:val="00C10327"/>
    <w:rsid w:val="00C1100E"/>
    <w:rsid w:val="00C117BA"/>
    <w:rsid w:val="00C119A1"/>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321"/>
    <w:rsid w:val="00C43642"/>
    <w:rsid w:val="00C43819"/>
    <w:rsid w:val="00C43BB2"/>
    <w:rsid w:val="00C43DE7"/>
    <w:rsid w:val="00C43E4B"/>
    <w:rsid w:val="00C43F4E"/>
    <w:rsid w:val="00C4410F"/>
    <w:rsid w:val="00C44262"/>
    <w:rsid w:val="00C44518"/>
    <w:rsid w:val="00C44BB3"/>
    <w:rsid w:val="00C44BF1"/>
    <w:rsid w:val="00C44BF8"/>
    <w:rsid w:val="00C44E9A"/>
    <w:rsid w:val="00C45228"/>
    <w:rsid w:val="00C4555B"/>
    <w:rsid w:val="00C455F4"/>
    <w:rsid w:val="00C46DCE"/>
    <w:rsid w:val="00C47031"/>
    <w:rsid w:val="00C47099"/>
    <w:rsid w:val="00C47384"/>
    <w:rsid w:val="00C50190"/>
    <w:rsid w:val="00C50201"/>
    <w:rsid w:val="00C50518"/>
    <w:rsid w:val="00C5052B"/>
    <w:rsid w:val="00C50581"/>
    <w:rsid w:val="00C506EE"/>
    <w:rsid w:val="00C508C6"/>
    <w:rsid w:val="00C50F36"/>
    <w:rsid w:val="00C512CC"/>
    <w:rsid w:val="00C51526"/>
    <w:rsid w:val="00C523B1"/>
    <w:rsid w:val="00C52446"/>
    <w:rsid w:val="00C5251D"/>
    <w:rsid w:val="00C5275D"/>
    <w:rsid w:val="00C52B02"/>
    <w:rsid w:val="00C52EFB"/>
    <w:rsid w:val="00C52FCA"/>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325"/>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187"/>
    <w:rsid w:val="00C703D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6E9"/>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97F3F"/>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2FCC"/>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0FB1"/>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495"/>
    <w:rsid w:val="00CD4BE9"/>
    <w:rsid w:val="00CD4D2F"/>
    <w:rsid w:val="00CD5012"/>
    <w:rsid w:val="00CD52E4"/>
    <w:rsid w:val="00CD5806"/>
    <w:rsid w:val="00CD5B40"/>
    <w:rsid w:val="00CD5E0D"/>
    <w:rsid w:val="00CD5F7A"/>
    <w:rsid w:val="00CD6B67"/>
    <w:rsid w:val="00CD6C06"/>
    <w:rsid w:val="00CD723C"/>
    <w:rsid w:val="00CD7360"/>
    <w:rsid w:val="00CD7B12"/>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8D3"/>
    <w:rsid w:val="00CE4CF9"/>
    <w:rsid w:val="00CE4DD0"/>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134"/>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888"/>
    <w:rsid w:val="00D119C8"/>
    <w:rsid w:val="00D123D5"/>
    <w:rsid w:val="00D12D0F"/>
    <w:rsid w:val="00D13041"/>
    <w:rsid w:val="00D13A3B"/>
    <w:rsid w:val="00D13EF7"/>
    <w:rsid w:val="00D13F0F"/>
    <w:rsid w:val="00D13FC5"/>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524"/>
    <w:rsid w:val="00D266A7"/>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2D26"/>
    <w:rsid w:val="00D43674"/>
    <w:rsid w:val="00D43AB0"/>
    <w:rsid w:val="00D44477"/>
    <w:rsid w:val="00D44E11"/>
    <w:rsid w:val="00D44F33"/>
    <w:rsid w:val="00D44F49"/>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0FC3"/>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4A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2D1A"/>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0DC6"/>
    <w:rsid w:val="00DA1008"/>
    <w:rsid w:val="00DA163D"/>
    <w:rsid w:val="00DA1864"/>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2FC"/>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771"/>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5"/>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0AB"/>
    <w:rsid w:val="00DF1556"/>
    <w:rsid w:val="00DF1703"/>
    <w:rsid w:val="00DF1981"/>
    <w:rsid w:val="00DF1E89"/>
    <w:rsid w:val="00DF23DC"/>
    <w:rsid w:val="00DF26A1"/>
    <w:rsid w:val="00DF2E4D"/>
    <w:rsid w:val="00DF30F5"/>
    <w:rsid w:val="00DF3D6C"/>
    <w:rsid w:val="00DF503C"/>
    <w:rsid w:val="00DF5299"/>
    <w:rsid w:val="00DF52DC"/>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974"/>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944"/>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49B4"/>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4F8"/>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5F9"/>
    <w:rsid w:val="00E557B4"/>
    <w:rsid w:val="00E55905"/>
    <w:rsid w:val="00E5595B"/>
    <w:rsid w:val="00E55A1B"/>
    <w:rsid w:val="00E55D5B"/>
    <w:rsid w:val="00E5636B"/>
    <w:rsid w:val="00E56989"/>
    <w:rsid w:val="00E57696"/>
    <w:rsid w:val="00E5781C"/>
    <w:rsid w:val="00E578BC"/>
    <w:rsid w:val="00E6000E"/>
    <w:rsid w:val="00E608E0"/>
    <w:rsid w:val="00E60DE4"/>
    <w:rsid w:val="00E60EAB"/>
    <w:rsid w:val="00E610B3"/>
    <w:rsid w:val="00E61311"/>
    <w:rsid w:val="00E6193F"/>
    <w:rsid w:val="00E61D91"/>
    <w:rsid w:val="00E61E53"/>
    <w:rsid w:val="00E61F08"/>
    <w:rsid w:val="00E62162"/>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433"/>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ADD"/>
    <w:rsid w:val="00EA2B90"/>
    <w:rsid w:val="00EA2EAF"/>
    <w:rsid w:val="00EA2EB4"/>
    <w:rsid w:val="00EA2F96"/>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AD7"/>
    <w:rsid w:val="00EA6B7A"/>
    <w:rsid w:val="00EA6BC0"/>
    <w:rsid w:val="00EA6D17"/>
    <w:rsid w:val="00EA7846"/>
    <w:rsid w:val="00EA7CE4"/>
    <w:rsid w:val="00EB0805"/>
    <w:rsid w:val="00EB0A5C"/>
    <w:rsid w:val="00EB0F1B"/>
    <w:rsid w:val="00EB0F2D"/>
    <w:rsid w:val="00EB1978"/>
    <w:rsid w:val="00EB1B8A"/>
    <w:rsid w:val="00EB1CC4"/>
    <w:rsid w:val="00EB2137"/>
    <w:rsid w:val="00EB219B"/>
    <w:rsid w:val="00EB221D"/>
    <w:rsid w:val="00EB3305"/>
    <w:rsid w:val="00EB3436"/>
    <w:rsid w:val="00EB367B"/>
    <w:rsid w:val="00EB369D"/>
    <w:rsid w:val="00EB3894"/>
    <w:rsid w:val="00EB39C5"/>
    <w:rsid w:val="00EB3C77"/>
    <w:rsid w:val="00EB3D24"/>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39D0"/>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8AB"/>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435"/>
    <w:rsid w:val="00EF670D"/>
    <w:rsid w:val="00EF68BE"/>
    <w:rsid w:val="00EF6BD8"/>
    <w:rsid w:val="00EF7153"/>
    <w:rsid w:val="00EF727A"/>
    <w:rsid w:val="00EF7589"/>
    <w:rsid w:val="00EF7788"/>
    <w:rsid w:val="00EF77A5"/>
    <w:rsid w:val="00EF7A3A"/>
    <w:rsid w:val="00EF7D5E"/>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5E4"/>
    <w:rsid w:val="00F048A3"/>
    <w:rsid w:val="00F04B0B"/>
    <w:rsid w:val="00F04C1F"/>
    <w:rsid w:val="00F04CDA"/>
    <w:rsid w:val="00F056E2"/>
    <w:rsid w:val="00F058C7"/>
    <w:rsid w:val="00F05A37"/>
    <w:rsid w:val="00F05A6C"/>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2F6"/>
    <w:rsid w:val="00F334A0"/>
    <w:rsid w:val="00F3364C"/>
    <w:rsid w:val="00F33A53"/>
    <w:rsid w:val="00F33D5C"/>
    <w:rsid w:val="00F348E7"/>
    <w:rsid w:val="00F3544F"/>
    <w:rsid w:val="00F363CD"/>
    <w:rsid w:val="00F36651"/>
    <w:rsid w:val="00F37264"/>
    <w:rsid w:val="00F37739"/>
    <w:rsid w:val="00F37F82"/>
    <w:rsid w:val="00F37F90"/>
    <w:rsid w:val="00F402ED"/>
    <w:rsid w:val="00F40687"/>
    <w:rsid w:val="00F406FA"/>
    <w:rsid w:val="00F40C8C"/>
    <w:rsid w:val="00F40CD5"/>
    <w:rsid w:val="00F415AC"/>
    <w:rsid w:val="00F419BE"/>
    <w:rsid w:val="00F41CCA"/>
    <w:rsid w:val="00F420B1"/>
    <w:rsid w:val="00F422A8"/>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57A35"/>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70D"/>
    <w:rsid w:val="00F73A00"/>
    <w:rsid w:val="00F73AC2"/>
    <w:rsid w:val="00F73E84"/>
    <w:rsid w:val="00F7410E"/>
    <w:rsid w:val="00F7450E"/>
    <w:rsid w:val="00F748E9"/>
    <w:rsid w:val="00F74DFA"/>
    <w:rsid w:val="00F74F4E"/>
    <w:rsid w:val="00F7524C"/>
    <w:rsid w:val="00F75451"/>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0DE"/>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36A"/>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026"/>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2E9"/>
    <w:rsid w:val="00FD7636"/>
    <w:rsid w:val="00FD7A91"/>
    <w:rsid w:val="00FD7E09"/>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1411"/>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57705534">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8457309">
      <w:bodyDiv w:val="1"/>
      <w:marLeft w:val="0"/>
      <w:marRight w:val="0"/>
      <w:marTop w:val="0"/>
      <w:marBottom w:val="0"/>
      <w:divBdr>
        <w:top w:val="none" w:sz="0" w:space="0" w:color="auto"/>
        <w:left w:val="none" w:sz="0" w:space="0" w:color="auto"/>
        <w:bottom w:val="none" w:sz="0" w:space="0" w:color="auto"/>
        <w:right w:val="none" w:sz="0" w:space="0" w:color="auto"/>
      </w:divBdr>
      <w:divsChild>
        <w:div w:id="1749767021">
          <w:marLeft w:val="0"/>
          <w:marRight w:val="0"/>
          <w:marTop w:val="0"/>
          <w:marBottom w:val="0"/>
          <w:divBdr>
            <w:top w:val="none" w:sz="0" w:space="0" w:color="auto"/>
            <w:left w:val="none" w:sz="0" w:space="0" w:color="auto"/>
            <w:bottom w:val="none" w:sz="0" w:space="0" w:color="auto"/>
            <w:right w:val="none" w:sz="0" w:space="0" w:color="auto"/>
          </w:divBdr>
        </w:div>
        <w:div w:id="187760658">
          <w:marLeft w:val="0"/>
          <w:marRight w:val="0"/>
          <w:marTop w:val="0"/>
          <w:marBottom w:val="0"/>
          <w:divBdr>
            <w:top w:val="none" w:sz="0" w:space="0" w:color="auto"/>
            <w:left w:val="none" w:sz="0" w:space="0" w:color="auto"/>
            <w:bottom w:val="none" w:sz="0" w:space="0" w:color="auto"/>
            <w:right w:val="none" w:sz="0" w:space="0" w:color="auto"/>
          </w:divBdr>
        </w:div>
        <w:div w:id="1010334762">
          <w:marLeft w:val="0"/>
          <w:marRight w:val="0"/>
          <w:marTop w:val="0"/>
          <w:marBottom w:val="0"/>
          <w:divBdr>
            <w:top w:val="none" w:sz="0" w:space="0" w:color="auto"/>
            <w:left w:val="none" w:sz="0" w:space="0" w:color="auto"/>
            <w:bottom w:val="none" w:sz="0" w:space="0" w:color="auto"/>
            <w:right w:val="none" w:sz="0" w:space="0" w:color="auto"/>
          </w:divBdr>
        </w:div>
        <w:div w:id="1946577355">
          <w:marLeft w:val="0"/>
          <w:marRight w:val="0"/>
          <w:marTop w:val="0"/>
          <w:marBottom w:val="0"/>
          <w:divBdr>
            <w:top w:val="none" w:sz="0" w:space="0" w:color="auto"/>
            <w:left w:val="none" w:sz="0" w:space="0" w:color="auto"/>
            <w:bottom w:val="none" w:sz="0" w:space="0" w:color="auto"/>
            <w:right w:val="none" w:sz="0" w:space="0" w:color="auto"/>
          </w:divBdr>
        </w:div>
        <w:div w:id="697318504">
          <w:marLeft w:val="0"/>
          <w:marRight w:val="0"/>
          <w:marTop w:val="0"/>
          <w:marBottom w:val="0"/>
          <w:divBdr>
            <w:top w:val="none" w:sz="0" w:space="0" w:color="auto"/>
            <w:left w:val="none" w:sz="0" w:space="0" w:color="auto"/>
            <w:bottom w:val="none" w:sz="0" w:space="0" w:color="auto"/>
            <w:right w:val="none" w:sz="0" w:space="0" w:color="auto"/>
          </w:divBdr>
        </w:div>
        <w:div w:id="1824391506">
          <w:marLeft w:val="0"/>
          <w:marRight w:val="0"/>
          <w:marTop w:val="0"/>
          <w:marBottom w:val="0"/>
          <w:divBdr>
            <w:top w:val="none" w:sz="0" w:space="0" w:color="auto"/>
            <w:left w:val="none" w:sz="0" w:space="0" w:color="auto"/>
            <w:bottom w:val="none" w:sz="0" w:space="0" w:color="auto"/>
            <w:right w:val="none" w:sz="0" w:space="0" w:color="auto"/>
          </w:divBdr>
        </w:div>
        <w:div w:id="475221096">
          <w:marLeft w:val="0"/>
          <w:marRight w:val="0"/>
          <w:marTop w:val="0"/>
          <w:marBottom w:val="0"/>
          <w:divBdr>
            <w:top w:val="none" w:sz="0" w:space="0" w:color="auto"/>
            <w:left w:val="none" w:sz="0" w:space="0" w:color="auto"/>
            <w:bottom w:val="none" w:sz="0" w:space="0" w:color="auto"/>
            <w:right w:val="none" w:sz="0" w:space="0" w:color="auto"/>
          </w:divBdr>
        </w:div>
        <w:div w:id="1364867471">
          <w:marLeft w:val="0"/>
          <w:marRight w:val="0"/>
          <w:marTop w:val="0"/>
          <w:marBottom w:val="0"/>
          <w:divBdr>
            <w:top w:val="none" w:sz="0" w:space="0" w:color="auto"/>
            <w:left w:val="none" w:sz="0" w:space="0" w:color="auto"/>
            <w:bottom w:val="none" w:sz="0" w:space="0" w:color="auto"/>
            <w:right w:val="none" w:sz="0" w:space="0" w:color="auto"/>
          </w:divBdr>
        </w:div>
        <w:div w:id="1247887062">
          <w:marLeft w:val="0"/>
          <w:marRight w:val="0"/>
          <w:marTop w:val="0"/>
          <w:marBottom w:val="0"/>
          <w:divBdr>
            <w:top w:val="none" w:sz="0" w:space="0" w:color="auto"/>
            <w:left w:val="none" w:sz="0" w:space="0" w:color="auto"/>
            <w:bottom w:val="none" w:sz="0" w:space="0" w:color="auto"/>
            <w:right w:val="none" w:sz="0" w:space="0" w:color="auto"/>
          </w:divBdr>
        </w:div>
        <w:div w:id="1102843113">
          <w:marLeft w:val="0"/>
          <w:marRight w:val="0"/>
          <w:marTop w:val="0"/>
          <w:marBottom w:val="0"/>
          <w:divBdr>
            <w:top w:val="none" w:sz="0" w:space="0" w:color="auto"/>
            <w:left w:val="none" w:sz="0" w:space="0" w:color="auto"/>
            <w:bottom w:val="none" w:sz="0" w:space="0" w:color="auto"/>
            <w:right w:val="none" w:sz="0" w:space="0" w:color="auto"/>
          </w:divBdr>
        </w:div>
        <w:div w:id="1385369660">
          <w:marLeft w:val="0"/>
          <w:marRight w:val="0"/>
          <w:marTop w:val="0"/>
          <w:marBottom w:val="0"/>
          <w:divBdr>
            <w:top w:val="none" w:sz="0" w:space="0" w:color="auto"/>
            <w:left w:val="none" w:sz="0" w:space="0" w:color="auto"/>
            <w:bottom w:val="none" w:sz="0" w:space="0" w:color="auto"/>
            <w:right w:val="none" w:sz="0" w:space="0" w:color="auto"/>
          </w:divBdr>
        </w:div>
        <w:div w:id="1650205051">
          <w:marLeft w:val="0"/>
          <w:marRight w:val="0"/>
          <w:marTop w:val="0"/>
          <w:marBottom w:val="0"/>
          <w:divBdr>
            <w:top w:val="none" w:sz="0" w:space="0" w:color="auto"/>
            <w:left w:val="none" w:sz="0" w:space="0" w:color="auto"/>
            <w:bottom w:val="none" w:sz="0" w:space="0" w:color="auto"/>
            <w:right w:val="none" w:sz="0" w:space="0" w:color="auto"/>
          </w:divBdr>
        </w:div>
        <w:div w:id="219830627">
          <w:marLeft w:val="0"/>
          <w:marRight w:val="0"/>
          <w:marTop w:val="0"/>
          <w:marBottom w:val="0"/>
          <w:divBdr>
            <w:top w:val="none" w:sz="0" w:space="0" w:color="auto"/>
            <w:left w:val="none" w:sz="0" w:space="0" w:color="auto"/>
            <w:bottom w:val="none" w:sz="0" w:space="0" w:color="auto"/>
            <w:right w:val="none" w:sz="0" w:space="0" w:color="auto"/>
          </w:divBdr>
        </w:div>
        <w:div w:id="1049643613">
          <w:marLeft w:val="0"/>
          <w:marRight w:val="0"/>
          <w:marTop w:val="0"/>
          <w:marBottom w:val="0"/>
          <w:divBdr>
            <w:top w:val="none" w:sz="0" w:space="0" w:color="auto"/>
            <w:left w:val="none" w:sz="0" w:space="0" w:color="auto"/>
            <w:bottom w:val="none" w:sz="0" w:space="0" w:color="auto"/>
            <w:right w:val="none" w:sz="0" w:space="0" w:color="auto"/>
          </w:divBdr>
        </w:div>
        <w:div w:id="1579486624">
          <w:marLeft w:val="0"/>
          <w:marRight w:val="0"/>
          <w:marTop w:val="0"/>
          <w:marBottom w:val="0"/>
          <w:divBdr>
            <w:top w:val="none" w:sz="0" w:space="0" w:color="auto"/>
            <w:left w:val="none" w:sz="0" w:space="0" w:color="auto"/>
            <w:bottom w:val="none" w:sz="0" w:space="0" w:color="auto"/>
            <w:right w:val="none" w:sz="0" w:space="0" w:color="auto"/>
          </w:divBdr>
        </w:div>
        <w:div w:id="1086881201">
          <w:marLeft w:val="0"/>
          <w:marRight w:val="0"/>
          <w:marTop w:val="0"/>
          <w:marBottom w:val="0"/>
          <w:divBdr>
            <w:top w:val="none" w:sz="0" w:space="0" w:color="auto"/>
            <w:left w:val="none" w:sz="0" w:space="0" w:color="auto"/>
            <w:bottom w:val="none" w:sz="0" w:space="0" w:color="auto"/>
            <w:right w:val="none" w:sz="0" w:space="0" w:color="auto"/>
          </w:divBdr>
        </w:div>
        <w:div w:id="438721729">
          <w:marLeft w:val="0"/>
          <w:marRight w:val="0"/>
          <w:marTop w:val="0"/>
          <w:marBottom w:val="0"/>
          <w:divBdr>
            <w:top w:val="none" w:sz="0" w:space="0" w:color="auto"/>
            <w:left w:val="none" w:sz="0" w:space="0" w:color="auto"/>
            <w:bottom w:val="none" w:sz="0" w:space="0" w:color="auto"/>
            <w:right w:val="none" w:sz="0" w:space="0" w:color="auto"/>
          </w:divBdr>
        </w:div>
        <w:div w:id="5331804">
          <w:marLeft w:val="0"/>
          <w:marRight w:val="0"/>
          <w:marTop w:val="0"/>
          <w:marBottom w:val="0"/>
          <w:divBdr>
            <w:top w:val="none" w:sz="0" w:space="0" w:color="auto"/>
            <w:left w:val="none" w:sz="0" w:space="0" w:color="auto"/>
            <w:bottom w:val="none" w:sz="0" w:space="0" w:color="auto"/>
            <w:right w:val="none" w:sz="0" w:space="0" w:color="auto"/>
          </w:divBdr>
        </w:div>
        <w:div w:id="1945073964">
          <w:marLeft w:val="0"/>
          <w:marRight w:val="0"/>
          <w:marTop w:val="0"/>
          <w:marBottom w:val="0"/>
          <w:divBdr>
            <w:top w:val="none" w:sz="0" w:space="0" w:color="auto"/>
            <w:left w:val="none" w:sz="0" w:space="0" w:color="auto"/>
            <w:bottom w:val="none" w:sz="0" w:space="0" w:color="auto"/>
            <w:right w:val="none" w:sz="0" w:space="0" w:color="auto"/>
          </w:divBdr>
        </w:div>
        <w:div w:id="1131022617">
          <w:marLeft w:val="0"/>
          <w:marRight w:val="0"/>
          <w:marTop w:val="0"/>
          <w:marBottom w:val="0"/>
          <w:divBdr>
            <w:top w:val="none" w:sz="0" w:space="0" w:color="auto"/>
            <w:left w:val="none" w:sz="0" w:space="0" w:color="auto"/>
            <w:bottom w:val="none" w:sz="0" w:space="0" w:color="auto"/>
            <w:right w:val="none" w:sz="0" w:space="0" w:color="auto"/>
          </w:divBdr>
        </w:div>
        <w:div w:id="38552356">
          <w:marLeft w:val="0"/>
          <w:marRight w:val="0"/>
          <w:marTop w:val="0"/>
          <w:marBottom w:val="0"/>
          <w:divBdr>
            <w:top w:val="none" w:sz="0" w:space="0" w:color="auto"/>
            <w:left w:val="none" w:sz="0" w:space="0" w:color="auto"/>
            <w:bottom w:val="none" w:sz="0" w:space="0" w:color="auto"/>
            <w:right w:val="none" w:sz="0" w:space="0" w:color="auto"/>
          </w:divBdr>
        </w:div>
        <w:div w:id="1502742293">
          <w:marLeft w:val="0"/>
          <w:marRight w:val="0"/>
          <w:marTop w:val="0"/>
          <w:marBottom w:val="0"/>
          <w:divBdr>
            <w:top w:val="none" w:sz="0" w:space="0" w:color="auto"/>
            <w:left w:val="none" w:sz="0" w:space="0" w:color="auto"/>
            <w:bottom w:val="none" w:sz="0" w:space="0" w:color="auto"/>
            <w:right w:val="none" w:sz="0" w:space="0" w:color="auto"/>
          </w:divBdr>
        </w:div>
        <w:div w:id="1206258602">
          <w:marLeft w:val="0"/>
          <w:marRight w:val="0"/>
          <w:marTop w:val="0"/>
          <w:marBottom w:val="0"/>
          <w:divBdr>
            <w:top w:val="none" w:sz="0" w:space="0" w:color="auto"/>
            <w:left w:val="none" w:sz="0" w:space="0" w:color="auto"/>
            <w:bottom w:val="none" w:sz="0" w:space="0" w:color="auto"/>
            <w:right w:val="none" w:sz="0" w:space="0" w:color="auto"/>
          </w:divBdr>
        </w:div>
        <w:div w:id="45446807">
          <w:marLeft w:val="0"/>
          <w:marRight w:val="0"/>
          <w:marTop w:val="0"/>
          <w:marBottom w:val="0"/>
          <w:divBdr>
            <w:top w:val="none" w:sz="0" w:space="0" w:color="auto"/>
            <w:left w:val="none" w:sz="0" w:space="0" w:color="auto"/>
            <w:bottom w:val="none" w:sz="0" w:space="0" w:color="auto"/>
            <w:right w:val="none" w:sz="0" w:space="0" w:color="auto"/>
          </w:divBdr>
        </w:div>
        <w:div w:id="396051942">
          <w:marLeft w:val="0"/>
          <w:marRight w:val="0"/>
          <w:marTop w:val="0"/>
          <w:marBottom w:val="0"/>
          <w:divBdr>
            <w:top w:val="none" w:sz="0" w:space="0" w:color="auto"/>
            <w:left w:val="none" w:sz="0" w:space="0" w:color="auto"/>
            <w:bottom w:val="none" w:sz="0" w:space="0" w:color="auto"/>
            <w:right w:val="none" w:sz="0" w:space="0" w:color="auto"/>
          </w:divBdr>
        </w:div>
      </w:divsChild>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897740591">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65381694">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7249726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5203125">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4276</cp:revision>
  <cp:lastPrinted>2020-05-29T14:51:00Z</cp:lastPrinted>
  <dcterms:created xsi:type="dcterms:W3CDTF">2020-02-03T13:52:00Z</dcterms:created>
  <dcterms:modified xsi:type="dcterms:W3CDTF">2020-05-29T14:51:00Z</dcterms:modified>
</cp:coreProperties>
</file>